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086F" w14:textId="77777777" w:rsidR="00886984" w:rsidRDefault="00886984" w:rsidP="001F7705">
      <w:pPr>
        <w:jc w:val="center"/>
        <w:rPr>
          <w:rFonts w:cstheme="minorHAnsi"/>
          <w:sz w:val="36"/>
          <w:szCs w:val="28"/>
        </w:rPr>
      </w:pPr>
    </w:p>
    <w:p w14:paraId="16C2592F" w14:textId="4F811A3F" w:rsidR="00834B3E" w:rsidRDefault="00834B3E" w:rsidP="00834B3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28"/>
        </w:rPr>
        <w:t>Programming II (420-2P6-AB)</w:t>
      </w:r>
      <w:r>
        <w:rPr>
          <w:rFonts w:cstheme="minorHAnsi"/>
          <w:sz w:val="36"/>
          <w:szCs w:val="28"/>
        </w:rPr>
        <w:br/>
        <w:t>Winter 202</w:t>
      </w:r>
      <w:r w:rsidR="00B13BD4">
        <w:rPr>
          <w:rFonts w:cstheme="minorHAnsi"/>
          <w:sz w:val="36"/>
          <w:szCs w:val="28"/>
        </w:rPr>
        <w:t>1</w:t>
      </w:r>
    </w:p>
    <w:p w14:paraId="68E14A8D" w14:textId="77777777" w:rsidR="002615E1" w:rsidRDefault="00B13BD4" w:rsidP="001F7705">
      <w:pPr>
        <w:jc w:val="center"/>
        <w:rPr>
          <w:rFonts w:cstheme="minorHAnsi"/>
          <w:b/>
          <w:bCs/>
          <w:sz w:val="28"/>
          <w:szCs w:val="28"/>
        </w:rPr>
      </w:pPr>
      <w:r w:rsidRPr="00B13BD4">
        <w:rPr>
          <w:rFonts w:cstheme="minorHAnsi"/>
          <w:b/>
          <w:bCs/>
          <w:sz w:val="32"/>
          <w:szCs w:val="32"/>
        </w:rPr>
        <w:t>Project</w:t>
      </w:r>
      <w:r w:rsidR="00834B3E">
        <w:rPr>
          <w:rFonts w:cstheme="minorHAnsi"/>
          <w:b/>
          <w:bCs/>
          <w:sz w:val="28"/>
          <w:szCs w:val="28"/>
        </w:rPr>
        <w:t xml:space="preserve"> [Worth </w:t>
      </w:r>
      <w:r>
        <w:rPr>
          <w:rFonts w:cstheme="minorHAnsi"/>
          <w:b/>
          <w:bCs/>
          <w:sz w:val="28"/>
          <w:szCs w:val="28"/>
        </w:rPr>
        <w:t>20</w:t>
      </w:r>
      <w:r w:rsidR="001F7705">
        <w:rPr>
          <w:rFonts w:cstheme="minorHAnsi"/>
          <w:b/>
          <w:bCs/>
          <w:sz w:val="28"/>
          <w:szCs w:val="28"/>
        </w:rPr>
        <w:t>%]</w:t>
      </w:r>
    </w:p>
    <w:p w14:paraId="34D1D59F" w14:textId="13C4CF3F" w:rsidR="001F7705" w:rsidRDefault="002615E1" w:rsidP="001F7705">
      <w:pPr>
        <w:jc w:val="center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 xml:space="preserve">Part </w:t>
      </w:r>
      <w:r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E7520F">
        <w:rPr>
          <w:rFonts w:cstheme="minorHAnsi"/>
          <w:b/>
          <w:bCs/>
          <w:sz w:val="28"/>
          <w:szCs w:val="28"/>
        </w:rPr>
        <w:t xml:space="preserve">(5%) </w:t>
      </w:r>
      <w:r>
        <w:rPr>
          <w:rFonts w:cstheme="minorHAnsi"/>
          <w:b/>
          <w:bCs/>
          <w:sz w:val="28"/>
          <w:szCs w:val="28"/>
        </w:rPr>
        <w:t xml:space="preserve">due: </w:t>
      </w:r>
      <w:r>
        <w:rPr>
          <w:rFonts w:cstheme="minorHAnsi"/>
          <w:b/>
          <w:bCs/>
          <w:sz w:val="28"/>
          <w:szCs w:val="28"/>
        </w:rPr>
        <w:t>Monday</w:t>
      </w:r>
      <w:r>
        <w:rPr>
          <w:rFonts w:cstheme="minorHAnsi"/>
          <w:b/>
          <w:bCs/>
          <w:sz w:val="28"/>
          <w:szCs w:val="28"/>
        </w:rPr>
        <w:t xml:space="preserve">, May </w:t>
      </w:r>
      <w:r>
        <w:rPr>
          <w:rFonts w:cstheme="minorHAnsi"/>
          <w:b/>
          <w:bCs/>
          <w:sz w:val="28"/>
          <w:szCs w:val="28"/>
        </w:rPr>
        <w:t>17</w:t>
      </w:r>
      <w:r w:rsidRPr="0093694D">
        <w:rPr>
          <w:rFonts w:cstheme="minorHAnsi"/>
          <w:b/>
          <w:bCs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sz w:val="28"/>
          <w:szCs w:val="28"/>
        </w:rPr>
        <w:t>, 2021 at 23:59 on Lea</w:t>
      </w:r>
      <w:r w:rsidR="001F7705"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t>Part 2</w:t>
      </w:r>
      <w:r w:rsidR="00E7520F">
        <w:rPr>
          <w:rFonts w:cstheme="minorHAnsi"/>
          <w:b/>
          <w:bCs/>
          <w:sz w:val="28"/>
          <w:szCs w:val="28"/>
        </w:rPr>
        <w:t xml:space="preserve"> (</w:t>
      </w:r>
      <w:r w:rsidR="00E7520F">
        <w:rPr>
          <w:rFonts w:cstheme="minorHAnsi"/>
          <w:b/>
          <w:bCs/>
          <w:sz w:val="28"/>
          <w:szCs w:val="28"/>
        </w:rPr>
        <w:t>1</w:t>
      </w:r>
      <w:r w:rsidR="00E7520F">
        <w:rPr>
          <w:rFonts w:cstheme="minorHAnsi"/>
          <w:b/>
          <w:bCs/>
          <w:sz w:val="28"/>
          <w:szCs w:val="28"/>
        </w:rPr>
        <w:t xml:space="preserve">5%) </w:t>
      </w:r>
      <w:r>
        <w:rPr>
          <w:rFonts w:cstheme="minorHAnsi"/>
          <w:b/>
          <w:bCs/>
          <w:sz w:val="28"/>
          <w:szCs w:val="28"/>
        </w:rPr>
        <w:t>d</w:t>
      </w:r>
      <w:r w:rsidR="001F7705">
        <w:rPr>
          <w:rFonts w:cstheme="minorHAnsi"/>
          <w:b/>
          <w:bCs/>
          <w:sz w:val="28"/>
          <w:szCs w:val="28"/>
        </w:rPr>
        <w:t xml:space="preserve">ue: </w:t>
      </w:r>
      <w:r w:rsidR="00DB29E8">
        <w:rPr>
          <w:rFonts w:cstheme="minorHAnsi"/>
          <w:b/>
          <w:bCs/>
          <w:sz w:val="28"/>
          <w:szCs w:val="28"/>
        </w:rPr>
        <w:t>Sunday</w:t>
      </w:r>
      <w:r w:rsidR="001F7705">
        <w:rPr>
          <w:rFonts w:cstheme="minorHAnsi"/>
          <w:b/>
          <w:bCs/>
          <w:sz w:val="28"/>
          <w:szCs w:val="28"/>
        </w:rPr>
        <w:t xml:space="preserve">, </w:t>
      </w:r>
      <w:r w:rsidR="00320464">
        <w:rPr>
          <w:rFonts w:cstheme="minorHAnsi"/>
          <w:b/>
          <w:bCs/>
          <w:sz w:val="28"/>
          <w:szCs w:val="28"/>
        </w:rPr>
        <w:t>May</w:t>
      </w:r>
      <w:r w:rsidR="001F7705">
        <w:rPr>
          <w:rFonts w:cstheme="minorHAnsi"/>
          <w:b/>
          <w:bCs/>
          <w:sz w:val="28"/>
          <w:szCs w:val="28"/>
        </w:rPr>
        <w:t xml:space="preserve"> </w:t>
      </w:r>
      <w:r w:rsidR="0067694C">
        <w:rPr>
          <w:rFonts w:cstheme="minorHAnsi"/>
          <w:b/>
          <w:bCs/>
          <w:sz w:val="28"/>
          <w:szCs w:val="28"/>
        </w:rPr>
        <w:t>3</w:t>
      </w:r>
      <w:r w:rsidR="00DB29E8">
        <w:rPr>
          <w:rFonts w:cstheme="minorHAnsi"/>
          <w:b/>
          <w:bCs/>
          <w:sz w:val="28"/>
          <w:szCs w:val="28"/>
        </w:rPr>
        <w:t>0</w:t>
      </w:r>
      <w:r w:rsidR="0093694D" w:rsidRPr="0093694D">
        <w:rPr>
          <w:rFonts w:cstheme="minorHAnsi"/>
          <w:b/>
          <w:bCs/>
          <w:sz w:val="28"/>
          <w:szCs w:val="28"/>
          <w:vertAlign w:val="superscript"/>
        </w:rPr>
        <w:t>th</w:t>
      </w:r>
      <w:r w:rsidR="001F7705">
        <w:rPr>
          <w:rFonts w:cstheme="minorHAnsi"/>
          <w:b/>
          <w:bCs/>
          <w:sz w:val="28"/>
          <w:szCs w:val="28"/>
        </w:rPr>
        <w:t>, 20</w:t>
      </w:r>
      <w:r w:rsidR="00834B3E">
        <w:rPr>
          <w:rFonts w:cstheme="minorHAnsi"/>
          <w:b/>
          <w:bCs/>
          <w:sz w:val="28"/>
          <w:szCs w:val="28"/>
        </w:rPr>
        <w:t>2</w:t>
      </w:r>
      <w:r w:rsidR="0093694D">
        <w:rPr>
          <w:rFonts w:cstheme="minorHAnsi"/>
          <w:b/>
          <w:bCs/>
          <w:sz w:val="28"/>
          <w:szCs w:val="28"/>
        </w:rPr>
        <w:t>1</w:t>
      </w:r>
      <w:r w:rsidR="001F7705">
        <w:rPr>
          <w:rFonts w:cstheme="minorHAnsi"/>
          <w:b/>
          <w:bCs/>
          <w:sz w:val="28"/>
          <w:szCs w:val="28"/>
        </w:rPr>
        <w:t xml:space="preserve"> at 23:59 on Lea</w:t>
      </w:r>
    </w:p>
    <w:p w14:paraId="5FF40A19" w14:textId="7D9EE6EB" w:rsidR="00063411" w:rsidRPr="00453207" w:rsidRDefault="00063411" w:rsidP="00063411">
      <w:pPr>
        <w:jc w:val="center"/>
        <w:rPr>
          <w:rFonts w:eastAsia="Calibri" w:cstheme="minorHAnsi"/>
          <w:i/>
          <w:sz w:val="23"/>
          <w:szCs w:val="23"/>
        </w:rPr>
      </w:pPr>
      <w:r w:rsidRPr="00CF3529">
        <w:rPr>
          <w:rFonts w:cstheme="minorHAnsi"/>
          <w:b/>
          <w:bCs/>
          <w:sz w:val="28"/>
          <w:szCs w:val="28"/>
          <w:highlight w:val="yellow"/>
        </w:rPr>
        <w:t>No late submissions accepted</w:t>
      </w:r>
      <w:r w:rsidRPr="00676B2D">
        <w:rPr>
          <w:rFonts w:cstheme="minorHAnsi"/>
          <w:b/>
          <w:bCs/>
          <w:sz w:val="28"/>
          <w:szCs w:val="28"/>
        </w:rPr>
        <w:t xml:space="preserve">. </w:t>
      </w:r>
    </w:p>
    <w:p w14:paraId="551E83D8" w14:textId="50A7DD79" w:rsidR="00A523CB" w:rsidRDefault="00A16A47" w:rsidP="00A523CB">
      <w:pPr>
        <w:pStyle w:val="Heading2"/>
        <w:rPr>
          <w:w w:val="105"/>
        </w:rPr>
      </w:pPr>
      <w:r>
        <w:rPr>
          <w:w w:val="105"/>
        </w:rPr>
        <w:t>Objective</w:t>
      </w:r>
    </w:p>
    <w:p w14:paraId="72CD693E" w14:textId="72120924" w:rsidR="003E5A22" w:rsidRDefault="003E5A22" w:rsidP="00D4709A">
      <w:r>
        <w:rPr>
          <w:sz w:val="24"/>
          <w:szCs w:val="24"/>
        </w:rPr>
        <w:t>The objective of this assignment involves reading data from</w:t>
      </w:r>
      <w:r w:rsidR="00834B3E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text files</w:t>
      </w:r>
      <w:r w:rsidR="001D5F11">
        <w:rPr>
          <w:sz w:val="24"/>
          <w:szCs w:val="24"/>
        </w:rPr>
        <w:t xml:space="preserve">. Data will be processed </w:t>
      </w:r>
      <w:r w:rsidR="00834B3E">
        <w:rPr>
          <w:sz w:val="24"/>
          <w:szCs w:val="24"/>
        </w:rPr>
        <w:t xml:space="preserve">as objects and the program will generate </w:t>
      </w:r>
      <w:r w:rsidR="00092B9C">
        <w:rPr>
          <w:sz w:val="24"/>
          <w:szCs w:val="24"/>
        </w:rPr>
        <w:t>4</w:t>
      </w:r>
      <w:r w:rsidR="00834B3E">
        <w:rPr>
          <w:sz w:val="24"/>
          <w:szCs w:val="24"/>
        </w:rPr>
        <w:t xml:space="preserve"> r</w:t>
      </w:r>
      <w:r w:rsidR="00D4709A">
        <w:rPr>
          <w:sz w:val="24"/>
          <w:szCs w:val="24"/>
        </w:rPr>
        <w:t xml:space="preserve">eports </w:t>
      </w:r>
      <w:r w:rsidR="00834B3E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will be written </w:t>
      </w:r>
      <w:r w:rsidR="00834B3E">
        <w:rPr>
          <w:sz w:val="24"/>
          <w:szCs w:val="24"/>
        </w:rPr>
        <w:t xml:space="preserve">to </w:t>
      </w:r>
      <w:r w:rsidR="008F114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834B3E">
        <w:rPr>
          <w:sz w:val="24"/>
          <w:szCs w:val="24"/>
        </w:rPr>
        <w:t xml:space="preserve">different </w:t>
      </w:r>
      <w:r>
        <w:rPr>
          <w:sz w:val="24"/>
          <w:szCs w:val="24"/>
        </w:rPr>
        <w:t>text files.</w:t>
      </w:r>
    </w:p>
    <w:p w14:paraId="5BB08499" w14:textId="3DBC1F90" w:rsidR="00655174" w:rsidRDefault="00655174" w:rsidP="00655174">
      <w:pPr>
        <w:rPr>
          <w:rFonts w:ascii="Arial"/>
          <w:b/>
          <w:bCs/>
          <w:w w:val="105"/>
        </w:rPr>
      </w:pPr>
      <w:r w:rsidRPr="00113A97">
        <w:rPr>
          <w:rFonts w:ascii="Arial"/>
          <w:b/>
          <w:bCs/>
          <w:color w:val="FF0000"/>
          <w:w w:val="105"/>
          <w:highlight w:val="yellow"/>
        </w:rPr>
        <w:t>Important!</w:t>
      </w:r>
      <w:r w:rsidRPr="00113A97">
        <w:rPr>
          <w:rFonts w:ascii="Arial"/>
          <w:color w:val="FF0000"/>
          <w:w w:val="105"/>
          <w:highlight w:val="yellow"/>
        </w:rPr>
        <w:t xml:space="preserve"> </w:t>
      </w:r>
      <w:r w:rsidR="00E27FB5">
        <w:rPr>
          <w:rFonts w:ascii="Arial"/>
          <w:color w:val="FF0000"/>
          <w:w w:val="105"/>
          <w:highlight w:val="yellow"/>
        </w:rPr>
        <w:tab/>
      </w:r>
      <w:r w:rsidRPr="00113A97">
        <w:rPr>
          <w:rFonts w:ascii="Arial"/>
          <w:w w:val="105"/>
          <w:highlight w:val="yellow"/>
        </w:rPr>
        <w:t xml:space="preserve">Use this exact </w:t>
      </w:r>
      <w:r w:rsidRPr="00CD493A">
        <w:rPr>
          <w:rFonts w:ascii="Arial"/>
          <w:w w:val="105"/>
          <w:highlight w:val="yellow"/>
        </w:rPr>
        <w:t xml:space="preserve">namespace: </w:t>
      </w:r>
      <w:r w:rsidRPr="00CD493A">
        <w:rPr>
          <w:rFonts w:ascii="Arial"/>
          <w:b/>
          <w:bCs/>
          <w:w w:val="105"/>
          <w:highlight w:val="yellow"/>
        </w:rPr>
        <w:t>Project2P6</w:t>
      </w:r>
      <w:r w:rsidR="00E27FB5">
        <w:rPr>
          <w:rFonts w:ascii="Arial"/>
          <w:b/>
          <w:bCs/>
          <w:w w:val="105"/>
        </w:rPr>
        <w:t>.</w:t>
      </w:r>
    </w:p>
    <w:p w14:paraId="33D82E1F" w14:textId="6DA71421" w:rsidR="00E27FB5" w:rsidRDefault="00E27FB5" w:rsidP="00E27FB5">
      <w:pPr>
        <w:ind w:left="720" w:firstLine="720"/>
        <w:rPr>
          <w:rFonts w:cstheme="minorHAnsi"/>
          <w:b/>
          <w:w w:val="105"/>
        </w:rPr>
      </w:pPr>
      <w:r w:rsidRPr="00E27FB5">
        <w:rPr>
          <w:rFonts w:ascii="Arial"/>
          <w:w w:val="105"/>
          <w:highlight w:val="yellow"/>
        </w:rPr>
        <w:t xml:space="preserve">Store all text files in the same place as the .EXE: </w:t>
      </w:r>
      <w:proofErr w:type="spellStart"/>
      <w:r w:rsidRPr="00E27FB5">
        <w:rPr>
          <w:rFonts w:ascii="Arial"/>
          <w:w w:val="105"/>
          <w:highlight w:val="yellow"/>
        </w:rPr>
        <w:t>ProjectName</w:t>
      </w:r>
      <w:proofErr w:type="spellEnd"/>
      <w:r w:rsidRPr="00E27FB5">
        <w:rPr>
          <w:rFonts w:ascii="Arial"/>
          <w:w w:val="105"/>
          <w:highlight w:val="yellow"/>
        </w:rPr>
        <w:t xml:space="preserve">\bin\Debug </w:t>
      </w:r>
      <w:proofErr w:type="gramStart"/>
      <w:r w:rsidRPr="00E27FB5">
        <w:rPr>
          <w:rFonts w:ascii="Arial"/>
          <w:w w:val="105"/>
          <w:highlight w:val="yellow"/>
        </w:rPr>
        <w:t>folder</w:t>
      </w:r>
      <w:proofErr w:type="gramEnd"/>
    </w:p>
    <w:p w14:paraId="4F719653" w14:textId="1D76B6CC" w:rsidR="00705F3C" w:rsidRDefault="00705F3C" w:rsidP="00705F3C"/>
    <w:p w14:paraId="6E4F79C3" w14:textId="37437297" w:rsidR="00D4709A" w:rsidRDefault="00D4709A" w:rsidP="00D4709A">
      <w:pPr>
        <w:pStyle w:val="Heading2"/>
      </w:pPr>
      <w:r>
        <w:t>Tasks</w:t>
      </w:r>
    </w:p>
    <w:p w14:paraId="340A3CBE" w14:textId="1757A0FE" w:rsidR="00F064AB" w:rsidRPr="00C43E84" w:rsidRDefault="00F064AB" w:rsidP="00F064AB">
      <w:pPr>
        <w:rPr>
          <w:sz w:val="24"/>
          <w:szCs w:val="24"/>
        </w:rPr>
      </w:pPr>
      <w:r>
        <w:rPr>
          <w:sz w:val="24"/>
          <w:szCs w:val="24"/>
        </w:rPr>
        <w:t>Data is saved i</w:t>
      </w:r>
      <w:r w:rsidR="00CD493A">
        <w:rPr>
          <w:sz w:val="24"/>
          <w:szCs w:val="24"/>
        </w:rPr>
        <w:t>n</w:t>
      </w:r>
      <w:r>
        <w:rPr>
          <w:sz w:val="24"/>
          <w:szCs w:val="24"/>
        </w:rPr>
        <w:t xml:space="preserve"> 2 </w:t>
      </w:r>
      <w:r w:rsidR="00AB3112">
        <w:rPr>
          <w:sz w:val="24"/>
          <w:szCs w:val="24"/>
        </w:rPr>
        <w:t>CSV</w:t>
      </w:r>
      <w:r>
        <w:rPr>
          <w:sz w:val="24"/>
          <w:szCs w:val="24"/>
        </w:rPr>
        <w:t xml:space="preserve"> files: </w:t>
      </w:r>
      <w:r w:rsidR="00D62382">
        <w:rPr>
          <w:rFonts w:ascii="Courier New" w:eastAsia="Courier New" w:hAnsi="Courier New" w:cs="Courier New"/>
          <w:sz w:val="24"/>
          <w:szCs w:val="24"/>
        </w:rPr>
        <w:t>employees</w:t>
      </w:r>
      <w:r>
        <w:rPr>
          <w:rFonts w:ascii="Courier New" w:eastAsia="Courier New" w:hAnsi="Courier New" w:cs="Courier New"/>
          <w:sz w:val="24"/>
          <w:szCs w:val="24"/>
        </w:rPr>
        <w:t>.txt</w:t>
      </w:r>
      <w:r>
        <w:rPr>
          <w:sz w:val="24"/>
          <w:szCs w:val="24"/>
        </w:rPr>
        <w:t xml:space="preserve"> and </w:t>
      </w:r>
      <w:r w:rsidR="00D62382" w:rsidRPr="00D62382">
        <w:rPr>
          <w:rFonts w:ascii="Courier New" w:eastAsia="Courier New" w:hAnsi="Courier New" w:cs="Courier New"/>
          <w:sz w:val="24"/>
          <w:szCs w:val="24"/>
        </w:rPr>
        <w:t>employeesHours.txt</w:t>
      </w:r>
      <w:r w:rsidR="00C43E84">
        <w:rPr>
          <w:sz w:val="24"/>
          <w:szCs w:val="24"/>
        </w:rPr>
        <w:t xml:space="preserve">. </w:t>
      </w:r>
      <w:r w:rsidR="005D5770">
        <w:rPr>
          <w:sz w:val="24"/>
          <w:szCs w:val="24"/>
        </w:rPr>
        <w:t>R</w:t>
      </w:r>
      <w:r w:rsidR="00C43E84">
        <w:rPr>
          <w:sz w:val="24"/>
          <w:szCs w:val="24"/>
        </w:rPr>
        <w:t xml:space="preserve">ead the data </w:t>
      </w:r>
      <w:r w:rsidR="005D5770">
        <w:rPr>
          <w:sz w:val="24"/>
          <w:szCs w:val="24"/>
        </w:rPr>
        <w:t xml:space="preserve">from the files using streams, as previously seen. </w:t>
      </w:r>
      <w:r w:rsidR="00C43E84">
        <w:rPr>
          <w:sz w:val="24"/>
          <w:szCs w:val="24"/>
        </w:rPr>
        <w:br/>
      </w:r>
      <w:r w:rsidR="00C43E84">
        <w:rPr>
          <w:sz w:val="24"/>
          <w:szCs w:val="24"/>
        </w:rPr>
        <w:br/>
      </w:r>
      <w:r>
        <w:rPr>
          <w:sz w:val="24"/>
          <w:szCs w:val="24"/>
        </w:rPr>
        <w:t xml:space="preserve">The first, named </w:t>
      </w:r>
      <w:r>
        <w:rPr>
          <w:rFonts w:ascii="Courier New" w:eastAsia="Courier New" w:hAnsi="Courier New" w:cs="Courier New"/>
          <w:sz w:val="24"/>
          <w:szCs w:val="24"/>
        </w:rPr>
        <w:t>emp</w:t>
      </w:r>
      <w:r w:rsidR="00D62382">
        <w:rPr>
          <w:rFonts w:ascii="Courier New" w:eastAsia="Courier New" w:hAnsi="Courier New" w:cs="Courier New"/>
          <w:sz w:val="24"/>
          <w:szCs w:val="24"/>
        </w:rPr>
        <w:t>loyees</w:t>
      </w:r>
      <w:r>
        <w:rPr>
          <w:rFonts w:ascii="Courier New" w:eastAsia="Courier New" w:hAnsi="Courier New" w:cs="Courier New"/>
          <w:sz w:val="24"/>
          <w:szCs w:val="24"/>
        </w:rPr>
        <w:t>.txt</w:t>
      </w:r>
      <w:r>
        <w:rPr>
          <w:sz w:val="24"/>
          <w:szCs w:val="24"/>
        </w:rPr>
        <w:t>, is a list of employees; here is a sample file:</w:t>
      </w:r>
    </w:p>
    <w:p w14:paraId="4F9FF445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2745,Brown</w:t>
      </w:r>
      <w:proofErr w:type="gramEnd"/>
      <w:r w:rsidRPr="0060113F">
        <w:rPr>
          <w:rFonts w:ascii="Courier New" w:eastAsia="Courier New" w:hAnsi="Courier New" w:cs="Courier New"/>
        </w:rPr>
        <w:t>,Jane,15.50</w:t>
      </w:r>
    </w:p>
    <w:p w14:paraId="466ACE9D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1121,Smith</w:t>
      </w:r>
      <w:proofErr w:type="gramEnd"/>
      <w:r w:rsidRPr="0060113F">
        <w:rPr>
          <w:rFonts w:ascii="Courier New" w:eastAsia="Courier New" w:hAnsi="Courier New" w:cs="Courier New"/>
        </w:rPr>
        <w:t>,Brian,17.75</w:t>
      </w:r>
    </w:p>
    <w:p w14:paraId="0A8524D2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8343,Jones</w:t>
      </w:r>
      <w:proofErr w:type="gramEnd"/>
      <w:r w:rsidRPr="0060113F">
        <w:rPr>
          <w:rFonts w:ascii="Courier New" w:eastAsia="Courier New" w:hAnsi="Courier New" w:cs="Courier New"/>
        </w:rPr>
        <w:t>,Nora,15.00</w:t>
      </w:r>
    </w:p>
    <w:p w14:paraId="30E24037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4231,White</w:t>
      </w:r>
      <w:proofErr w:type="gramEnd"/>
      <w:r w:rsidRPr="0060113F">
        <w:rPr>
          <w:rFonts w:ascii="Courier New" w:eastAsia="Courier New" w:hAnsi="Courier New" w:cs="Courier New"/>
        </w:rPr>
        <w:t>,Allan,19.00</w:t>
      </w:r>
    </w:p>
    <w:p w14:paraId="72C65319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5566,Moss</w:t>
      </w:r>
      <w:proofErr w:type="gramEnd"/>
      <w:r w:rsidRPr="0060113F">
        <w:rPr>
          <w:rFonts w:ascii="Courier New" w:eastAsia="Courier New" w:hAnsi="Courier New" w:cs="Courier New"/>
        </w:rPr>
        <w:t>,Peter,13.45</w:t>
      </w:r>
    </w:p>
    <w:p w14:paraId="3D6ECD1C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2002,Clark</w:t>
      </w:r>
      <w:proofErr w:type="gramEnd"/>
      <w:r w:rsidRPr="0060113F">
        <w:rPr>
          <w:rFonts w:ascii="Courier New" w:eastAsia="Courier New" w:hAnsi="Courier New" w:cs="Courier New"/>
        </w:rPr>
        <w:t>,Mary,14.60</w:t>
      </w:r>
    </w:p>
    <w:p w14:paraId="5EBF7BB8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9223,Edwards</w:t>
      </w:r>
      <w:proofErr w:type="gramEnd"/>
      <w:r w:rsidRPr="0060113F">
        <w:rPr>
          <w:rFonts w:ascii="Courier New" w:eastAsia="Courier New" w:hAnsi="Courier New" w:cs="Courier New"/>
        </w:rPr>
        <w:t>,Kim,18.00</w:t>
      </w:r>
    </w:p>
    <w:p w14:paraId="72FA25CC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2341,Young</w:t>
      </w:r>
      <w:proofErr w:type="gramEnd"/>
      <w:r w:rsidRPr="0060113F">
        <w:rPr>
          <w:rFonts w:ascii="Courier New" w:eastAsia="Courier New" w:hAnsi="Courier New" w:cs="Courier New"/>
        </w:rPr>
        <w:t>,Ann,21.88</w:t>
      </w:r>
    </w:p>
    <w:p w14:paraId="0188E8CB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5342,Peters</w:t>
      </w:r>
      <w:proofErr w:type="gramEnd"/>
      <w:r w:rsidRPr="0060113F">
        <w:rPr>
          <w:rFonts w:ascii="Courier New" w:eastAsia="Courier New" w:hAnsi="Courier New" w:cs="Courier New"/>
        </w:rPr>
        <w:t>,Peter,16.00</w:t>
      </w:r>
    </w:p>
    <w:p w14:paraId="7C575396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1885,Hugo</w:t>
      </w:r>
      <w:proofErr w:type="gramEnd"/>
      <w:r w:rsidRPr="0060113F">
        <w:rPr>
          <w:rFonts w:ascii="Courier New" w:eastAsia="Courier New" w:hAnsi="Courier New" w:cs="Courier New"/>
        </w:rPr>
        <w:t>,Boss,65.50</w:t>
      </w:r>
    </w:p>
    <w:p w14:paraId="2E2DC121" w14:textId="48A0803B" w:rsidR="002F5A49" w:rsidRDefault="0060113F" w:rsidP="0060113F">
      <w:pPr>
        <w:spacing w:after="0"/>
        <w:rPr>
          <w:rFonts w:ascii="Courier New" w:eastAsia="Courier New" w:hAnsi="Courier New" w:cs="Courier New"/>
        </w:rPr>
      </w:pPr>
      <w:proofErr w:type="gramStart"/>
      <w:r w:rsidRPr="0060113F">
        <w:rPr>
          <w:rFonts w:ascii="Courier New" w:eastAsia="Courier New" w:hAnsi="Courier New" w:cs="Courier New"/>
        </w:rPr>
        <w:t>1964,Valentina</w:t>
      </w:r>
      <w:proofErr w:type="gramEnd"/>
      <w:r w:rsidRPr="0060113F">
        <w:rPr>
          <w:rFonts w:ascii="Courier New" w:eastAsia="Courier New" w:hAnsi="Courier New" w:cs="Courier New"/>
        </w:rPr>
        <w:t>,Tereshkova,77.77</w:t>
      </w:r>
    </w:p>
    <w:p w14:paraId="50642C7A" w14:textId="77777777" w:rsidR="0060113F" w:rsidRPr="0060113F" w:rsidRDefault="0060113F" w:rsidP="0060113F">
      <w:pPr>
        <w:spacing w:after="0"/>
        <w:rPr>
          <w:rFonts w:ascii="Courier New" w:eastAsia="Courier New" w:hAnsi="Courier New" w:cs="Courier New"/>
        </w:rPr>
      </w:pPr>
    </w:p>
    <w:p w14:paraId="7BA9655F" w14:textId="77777777" w:rsidR="00B927F9" w:rsidRPr="00B927F9" w:rsidRDefault="002F5A49" w:rsidP="00365676">
      <w:pPr>
        <w:pStyle w:val="ListParagraph"/>
        <w:numPr>
          <w:ilvl w:val="0"/>
          <w:numId w:val="8"/>
        </w:numPr>
        <w:ind w:left="360"/>
      </w:pPr>
      <w:r w:rsidRPr="00B927F9">
        <w:rPr>
          <w:sz w:val="24"/>
          <w:szCs w:val="24"/>
        </w:rPr>
        <w:t>The file has 4 fields</w:t>
      </w:r>
      <w:r w:rsidR="00B927F9" w:rsidRPr="00B927F9">
        <w:rPr>
          <w:sz w:val="24"/>
          <w:szCs w:val="24"/>
        </w:rPr>
        <w:t>:</w:t>
      </w:r>
      <w:r w:rsidRPr="00B927F9">
        <w:rPr>
          <w:sz w:val="24"/>
          <w:szCs w:val="24"/>
        </w:rPr>
        <w:t xml:space="preserve"> </w:t>
      </w:r>
      <w:r w:rsidRPr="00B927F9">
        <w:rPr>
          <w:i/>
          <w:sz w:val="24"/>
          <w:szCs w:val="24"/>
        </w:rPr>
        <w:t>employee number</w:t>
      </w:r>
      <w:r w:rsidRPr="00B927F9">
        <w:rPr>
          <w:sz w:val="24"/>
          <w:szCs w:val="24"/>
        </w:rPr>
        <w:t xml:space="preserve">, </w:t>
      </w:r>
      <w:r w:rsidRPr="00B927F9">
        <w:rPr>
          <w:i/>
          <w:sz w:val="24"/>
          <w:szCs w:val="24"/>
        </w:rPr>
        <w:t>last name</w:t>
      </w:r>
      <w:r w:rsidRPr="00B927F9">
        <w:rPr>
          <w:sz w:val="24"/>
          <w:szCs w:val="24"/>
        </w:rPr>
        <w:t xml:space="preserve">, </w:t>
      </w:r>
      <w:r w:rsidRPr="00B927F9">
        <w:rPr>
          <w:i/>
          <w:sz w:val="24"/>
          <w:szCs w:val="24"/>
        </w:rPr>
        <w:t>first nam</w:t>
      </w:r>
      <w:r w:rsidR="00EF70AC" w:rsidRPr="00B927F9">
        <w:rPr>
          <w:i/>
          <w:sz w:val="24"/>
          <w:szCs w:val="24"/>
        </w:rPr>
        <w:t>e</w:t>
      </w:r>
      <w:r w:rsidRPr="00B927F9">
        <w:rPr>
          <w:sz w:val="24"/>
          <w:szCs w:val="24"/>
        </w:rPr>
        <w:t xml:space="preserve"> and </w:t>
      </w:r>
      <w:r w:rsidRPr="00B927F9">
        <w:rPr>
          <w:i/>
          <w:sz w:val="24"/>
          <w:szCs w:val="24"/>
        </w:rPr>
        <w:t>hourly rate</w:t>
      </w:r>
      <w:r w:rsidR="00EF70AC" w:rsidRPr="00B927F9">
        <w:rPr>
          <w:sz w:val="24"/>
          <w:szCs w:val="24"/>
        </w:rPr>
        <w:t>.</w:t>
      </w:r>
    </w:p>
    <w:p w14:paraId="62BC65E8" w14:textId="766C2C4C" w:rsidR="00B927F9" w:rsidRPr="00B927F9" w:rsidRDefault="00EF70AC" w:rsidP="00365676">
      <w:pPr>
        <w:pStyle w:val="ListParagraph"/>
        <w:numPr>
          <w:ilvl w:val="0"/>
          <w:numId w:val="8"/>
        </w:numPr>
        <w:ind w:left="360"/>
      </w:pPr>
      <w:r w:rsidRPr="00B927F9">
        <w:rPr>
          <w:sz w:val="24"/>
          <w:szCs w:val="24"/>
        </w:rPr>
        <w:t>T</w:t>
      </w:r>
      <w:r w:rsidR="002F5A49" w:rsidRPr="00B927F9">
        <w:rPr>
          <w:sz w:val="24"/>
          <w:szCs w:val="24"/>
        </w:rPr>
        <w:t xml:space="preserve">he fields are </w:t>
      </w:r>
      <w:r w:rsidR="005D5770">
        <w:rPr>
          <w:sz w:val="24"/>
          <w:szCs w:val="24"/>
        </w:rPr>
        <w:t>separated</w:t>
      </w:r>
      <w:r w:rsidR="002F5A49" w:rsidRPr="00B927F9">
        <w:rPr>
          <w:sz w:val="24"/>
          <w:szCs w:val="24"/>
        </w:rPr>
        <w:t xml:space="preserve"> by a</w:t>
      </w:r>
      <w:r w:rsidR="0027487E">
        <w:rPr>
          <w:sz w:val="24"/>
          <w:szCs w:val="24"/>
        </w:rPr>
        <w:t xml:space="preserve"> comma:</w:t>
      </w:r>
      <w:r w:rsidR="002F5A49" w:rsidRPr="00B927F9">
        <w:rPr>
          <w:sz w:val="24"/>
          <w:szCs w:val="24"/>
        </w:rPr>
        <w:t xml:space="preserve"> </w:t>
      </w:r>
      <w:r w:rsidR="003917A6">
        <w:rPr>
          <w:sz w:val="24"/>
          <w:szCs w:val="24"/>
        </w:rPr>
        <w:t>‘</w:t>
      </w:r>
      <w:r w:rsidR="00AB3112">
        <w:rPr>
          <w:sz w:val="24"/>
          <w:szCs w:val="24"/>
        </w:rPr>
        <w:t>,</w:t>
      </w:r>
      <w:r w:rsidR="003917A6">
        <w:rPr>
          <w:sz w:val="24"/>
          <w:szCs w:val="24"/>
        </w:rPr>
        <w:t>’</w:t>
      </w:r>
      <w:r w:rsidR="002F5A49" w:rsidRPr="00B927F9">
        <w:rPr>
          <w:sz w:val="24"/>
          <w:szCs w:val="24"/>
        </w:rPr>
        <w:t xml:space="preserve">. </w:t>
      </w:r>
    </w:p>
    <w:p w14:paraId="6BF100EC" w14:textId="77777777" w:rsidR="00CA5F8B" w:rsidRPr="005D5770" w:rsidRDefault="00CA5F8B" w:rsidP="00B833D0">
      <w:pPr>
        <w:rPr>
          <w:b/>
          <w:sz w:val="24"/>
          <w:szCs w:val="24"/>
          <w:u w:val="single"/>
          <w:lang w:val="en-US"/>
        </w:rPr>
      </w:pPr>
    </w:p>
    <w:p w14:paraId="78606DB3" w14:textId="1DF71B0F" w:rsidR="002F5A49" w:rsidRDefault="00B833D0" w:rsidP="00B833D0">
      <w:r w:rsidRPr="00B833D0">
        <w:rPr>
          <w:b/>
          <w:sz w:val="24"/>
          <w:szCs w:val="24"/>
          <w:u w:val="single"/>
        </w:rPr>
        <w:t>Note</w:t>
      </w:r>
      <w:r w:rsidR="00CA5F8B">
        <w:rPr>
          <w:b/>
          <w:sz w:val="24"/>
          <w:szCs w:val="24"/>
          <w:u w:val="single"/>
        </w:rPr>
        <w:t>s</w:t>
      </w:r>
      <w:r w:rsidRPr="00B833D0">
        <w:rPr>
          <w:b/>
          <w:sz w:val="24"/>
          <w:szCs w:val="24"/>
          <w:u w:val="single"/>
        </w:rPr>
        <w:t>:</w:t>
      </w:r>
      <w:r w:rsidRPr="00B833D0">
        <w:rPr>
          <w:sz w:val="24"/>
          <w:szCs w:val="24"/>
        </w:rPr>
        <w:t xml:space="preserve"> </w:t>
      </w:r>
      <w:r w:rsidR="002F5A49" w:rsidRPr="00B833D0">
        <w:rPr>
          <w:sz w:val="24"/>
          <w:szCs w:val="24"/>
        </w:rPr>
        <w:t>Assume the file has no errors, and there is at least 1 employee</w:t>
      </w:r>
      <w:r w:rsidR="003917A6">
        <w:rPr>
          <w:sz w:val="24"/>
          <w:szCs w:val="24"/>
        </w:rPr>
        <w:t xml:space="preserve">. </w:t>
      </w:r>
    </w:p>
    <w:p w14:paraId="24FE828E" w14:textId="77777777" w:rsidR="00247FAF" w:rsidRDefault="00247F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D4BEC9" w14:textId="3A79D054" w:rsidR="002F5A49" w:rsidRDefault="002F5A49" w:rsidP="002F5A49">
      <w:r>
        <w:rPr>
          <w:sz w:val="24"/>
          <w:szCs w:val="24"/>
        </w:rPr>
        <w:lastRenderedPageBreak/>
        <w:t xml:space="preserve">The second file, named </w:t>
      </w:r>
      <w:r w:rsidR="00D62382" w:rsidRPr="00D62382">
        <w:rPr>
          <w:rFonts w:ascii="Courier New" w:eastAsia="Courier New" w:hAnsi="Courier New" w:cs="Courier New"/>
          <w:sz w:val="24"/>
          <w:szCs w:val="24"/>
        </w:rPr>
        <w:t>employeesHours.txt</w:t>
      </w:r>
      <w:r>
        <w:rPr>
          <w:sz w:val="24"/>
          <w:szCs w:val="24"/>
        </w:rPr>
        <w:t>, contains the amount of time an employee worked, each time they worked. Here is a sample:</w:t>
      </w:r>
    </w:p>
    <w:p w14:paraId="0DFEFAF9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745,05:23:00</w:t>
      </w:r>
    </w:p>
    <w:p w14:paraId="09EED569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5566,01:00:00</w:t>
      </w:r>
    </w:p>
    <w:p w14:paraId="2A7DE467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8343,04:15:00</w:t>
      </w:r>
    </w:p>
    <w:p w14:paraId="3AB0134B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885,04:20:00</w:t>
      </w:r>
    </w:p>
    <w:p w14:paraId="0FE0EFDA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002,03:00:00</w:t>
      </w:r>
    </w:p>
    <w:p w14:paraId="435E3C3C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964,10:49:00</w:t>
      </w:r>
    </w:p>
    <w:p w14:paraId="1139B2ED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121,08:40:00</w:t>
      </w:r>
    </w:p>
    <w:p w14:paraId="6D91DB80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5342,16:05:00</w:t>
      </w:r>
    </w:p>
    <w:p w14:paraId="0F9EC08E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5342,15:15:00</w:t>
      </w:r>
    </w:p>
    <w:p w14:paraId="584DAF39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4231,09:29:00</w:t>
      </w:r>
    </w:p>
    <w:p w14:paraId="3747FAEB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745,07:50:00</w:t>
      </w:r>
    </w:p>
    <w:p w14:paraId="5F71E1B6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9223,06:00:00</w:t>
      </w:r>
    </w:p>
    <w:p w14:paraId="2EECE2E0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8343,09:10:00</w:t>
      </w:r>
    </w:p>
    <w:p w14:paraId="50C88A75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885,11:10:00</w:t>
      </w:r>
    </w:p>
    <w:p w14:paraId="3874979A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121,07:49:00</w:t>
      </w:r>
    </w:p>
    <w:p w14:paraId="6BE8B467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4231,04:27:00</w:t>
      </w:r>
    </w:p>
    <w:p w14:paraId="595DBBDE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002,08:58:00</w:t>
      </w:r>
    </w:p>
    <w:p w14:paraId="7BFD1594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5342,04:22:00</w:t>
      </w:r>
    </w:p>
    <w:p w14:paraId="3731B81E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964,22:22:00</w:t>
      </w:r>
    </w:p>
    <w:p w14:paraId="0971195D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341,02:11:00</w:t>
      </w:r>
    </w:p>
    <w:p w14:paraId="52E6BCAE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885,09:59:00</w:t>
      </w:r>
    </w:p>
    <w:p w14:paraId="78E14C61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1121,01:45:00</w:t>
      </w:r>
    </w:p>
    <w:p w14:paraId="763C1807" w14:textId="77777777" w:rsidR="00A836E8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2745,00:30:00</w:t>
      </w:r>
    </w:p>
    <w:p w14:paraId="0E48B6AD" w14:textId="7A72A8DE" w:rsidR="002D298F" w:rsidRPr="00A836E8" w:rsidRDefault="00A836E8" w:rsidP="00A836E8">
      <w:pPr>
        <w:spacing w:after="0"/>
        <w:rPr>
          <w:rFonts w:ascii="Courier New" w:eastAsia="Courier New" w:hAnsi="Courier New" w:cs="Courier New"/>
        </w:rPr>
      </w:pPr>
      <w:r w:rsidRPr="00A836E8">
        <w:rPr>
          <w:rFonts w:ascii="Courier New" w:eastAsia="Courier New" w:hAnsi="Courier New" w:cs="Courier New"/>
        </w:rPr>
        <w:t>8343,01:20:00</w:t>
      </w:r>
    </w:p>
    <w:p w14:paraId="6F758028" w14:textId="77777777" w:rsidR="00365676" w:rsidRPr="00365676" w:rsidRDefault="002D298F" w:rsidP="00D4603F">
      <w:pPr>
        <w:pStyle w:val="ListParagraph"/>
        <w:numPr>
          <w:ilvl w:val="0"/>
          <w:numId w:val="8"/>
        </w:numPr>
        <w:ind w:left="360"/>
      </w:pPr>
      <w:r w:rsidRPr="00365676">
        <w:rPr>
          <w:sz w:val="24"/>
          <w:szCs w:val="24"/>
        </w:rPr>
        <w:t>This file has 2 fields</w:t>
      </w:r>
      <w:r w:rsidR="00B927F9" w:rsidRPr="00365676">
        <w:rPr>
          <w:sz w:val="24"/>
          <w:szCs w:val="24"/>
        </w:rPr>
        <w:t xml:space="preserve">: </w:t>
      </w:r>
      <w:r w:rsidRPr="00365676">
        <w:rPr>
          <w:i/>
          <w:sz w:val="24"/>
          <w:szCs w:val="24"/>
        </w:rPr>
        <w:t>employee</w:t>
      </w:r>
      <w:r w:rsidRPr="00365676">
        <w:rPr>
          <w:sz w:val="24"/>
          <w:szCs w:val="24"/>
        </w:rPr>
        <w:t xml:space="preserve"> </w:t>
      </w:r>
      <w:r w:rsidRPr="00365676">
        <w:rPr>
          <w:i/>
          <w:sz w:val="24"/>
          <w:szCs w:val="24"/>
        </w:rPr>
        <w:t>number</w:t>
      </w:r>
      <w:r w:rsidRPr="00365676">
        <w:rPr>
          <w:sz w:val="24"/>
          <w:szCs w:val="24"/>
        </w:rPr>
        <w:t xml:space="preserve"> and a </w:t>
      </w:r>
      <w:r w:rsidRPr="00365676">
        <w:rPr>
          <w:i/>
          <w:sz w:val="24"/>
          <w:szCs w:val="24"/>
        </w:rPr>
        <w:t>timestamp</w:t>
      </w:r>
      <w:r w:rsidRPr="00365676">
        <w:rPr>
          <w:sz w:val="24"/>
          <w:szCs w:val="24"/>
        </w:rPr>
        <w:t xml:space="preserve">, which represents how long they worked. </w:t>
      </w:r>
    </w:p>
    <w:p w14:paraId="2A696A2A" w14:textId="77777777" w:rsidR="00AD19A4" w:rsidRPr="00A00CF7" w:rsidRDefault="00AD19A4" w:rsidP="00A00CF7">
      <w:pPr>
        <w:spacing w:line="240" w:lineRule="auto"/>
        <w:rPr>
          <w:b/>
          <w:sz w:val="4"/>
          <w:szCs w:val="4"/>
          <w:u w:val="single"/>
        </w:rPr>
      </w:pPr>
    </w:p>
    <w:p w14:paraId="01345522" w14:textId="5006A80A" w:rsidR="00863012" w:rsidRDefault="002D298F" w:rsidP="000915BF">
      <w:pPr>
        <w:spacing w:line="240" w:lineRule="auto"/>
        <w:rPr>
          <w:sz w:val="24"/>
          <w:szCs w:val="24"/>
        </w:rPr>
      </w:pPr>
      <w:r w:rsidRPr="0013148D">
        <w:rPr>
          <w:b/>
          <w:sz w:val="24"/>
          <w:szCs w:val="24"/>
          <w:u w:val="single"/>
        </w:rPr>
        <w:t>Note</w:t>
      </w:r>
      <w:r w:rsidR="0013148D" w:rsidRPr="0013148D">
        <w:rPr>
          <w:b/>
          <w:sz w:val="24"/>
          <w:szCs w:val="24"/>
          <w:u w:val="single"/>
        </w:rPr>
        <w:t>s:</w:t>
      </w:r>
      <w:r w:rsidRPr="0013148D">
        <w:rPr>
          <w:sz w:val="24"/>
          <w:szCs w:val="24"/>
        </w:rPr>
        <w:t xml:space="preserve"> </w:t>
      </w:r>
      <w:r w:rsidR="00CA5F8B">
        <w:rPr>
          <w:sz w:val="24"/>
          <w:szCs w:val="24"/>
        </w:rPr>
        <w:br/>
      </w:r>
      <w:r w:rsidR="0013148D">
        <w:rPr>
          <w:sz w:val="24"/>
          <w:szCs w:val="24"/>
        </w:rPr>
        <w:t>A</w:t>
      </w:r>
      <w:r w:rsidRPr="0013148D">
        <w:rPr>
          <w:sz w:val="24"/>
          <w:szCs w:val="24"/>
        </w:rPr>
        <w:t xml:space="preserve"> single employee can work on several occasions.  </w:t>
      </w:r>
      <w:r w:rsidR="00CA5F8B" w:rsidRPr="000915BF">
        <w:rPr>
          <w:sz w:val="24"/>
          <w:szCs w:val="24"/>
        </w:rPr>
        <w:br/>
      </w:r>
      <w:r w:rsidR="00CA5F8B">
        <w:rPr>
          <w:sz w:val="24"/>
          <w:szCs w:val="24"/>
        </w:rPr>
        <w:t>E</w:t>
      </w:r>
      <w:r w:rsidRPr="00CA5F8B">
        <w:rPr>
          <w:sz w:val="24"/>
          <w:szCs w:val="24"/>
        </w:rPr>
        <w:t>very employee number in this file, appears in the employee file above.</w:t>
      </w:r>
      <w:r w:rsidR="00846015">
        <w:rPr>
          <w:sz w:val="24"/>
          <w:szCs w:val="24"/>
        </w:rPr>
        <w:t xml:space="preserve"> </w:t>
      </w:r>
      <w:r w:rsidR="000915BF">
        <w:rPr>
          <w:sz w:val="24"/>
          <w:szCs w:val="24"/>
        </w:rPr>
        <w:br/>
      </w:r>
      <w:r w:rsidR="00863012">
        <w:rPr>
          <w:sz w:val="24"/>
          <w:szCs w:val="24"/>
        </w:rPr>
        <w:t xml:space="preserve">The program, given the above files, </w:t>
      </w:r>
      <w:r w:rsidR="00E02B42">
        <w:rPr>
          <w:sz w:val="24"/>
          <w:szCs w:val="24"/>
        </w:rPr>
        <w:t>will produce the following</w:t>
      </w:r>
      <w:r w:rsidR="00863012">
        <w:rPr>
          <w:sz w:val="24"/>
          <w:szCs w:val="24"/>
        </w:rPr>
        <w:t xml:space="preserve"> </w:t>
      </w:r>
      <w:r w:rsidR="00000B7C">
        <w:rPr>
          <w:sz w:val="24"/>
          <w:szCs w:val="24"/>
        </w:rPr>
        <w:t>4</w:t>
      </w:r>
      <w:r w:rsidR="00863012">
        <w:rPr>
          <w:sz w:val="24"/>
          <w:szCs w:val="24"/>
        </w:rPr>
        <w:t xml:space="preserve"> reports:</w:t>
      </w:r>
      <w:r w:rsidR="006C4FE1">
        <w:rPr>
          <w:sz w:val="24"/>
          <w:szCs w:val="24"/>
        </w:rPr>
        <w:t xml:space="preserve"> (as shown)</w:t>
      </w:r>
    </w:p>
    <w:p w14:paraId="3786ADF2" w14:textId="2F33BAB5" w:rsidR="00000B7C" w:rsidRDefault="00000B7C" w:rsidP="00000B7C">
      <w:pPr>
        <w:spacing w:after="0"/>
      </w:pPr>
      <w:r>
        <w:rPr>
          <w:rFonts w:ascii="Courier New" w:eastAsia="Courier New" w:hAnsi="Courier New" w:cs="Courier New"/>
          <w:b/>
          <w:sz w:val="24"/>
          <w:szCs w:val="24"/>
        </w:rPr>
        <w:t>employee</w:t>
      </w:r>
      <w:r w:rsidR="00C63A2C">
        <w:rPr>
          <w:rFonts w:ascii="Courier New" w:eastAsia="Courier New" w:hAnsi="Courier New" w:cs="Courier New"/>
          <w:b/>
          <w:sz w:val="24"/>
          <w:szCs w:val="24"/>
        </w:rPr>
        <w:t>Number</w:t>
      </w:r>
      <w:r>
        <w:rPr>
          <w:rFonts w:ascii="Courier New" w:eastAsia="Courier New" w:hAnsi="Courier New" w:cs="Courier New"/>
          <w:b/>
          <w:sz w:val="24"/>
          <w:szCs w:val="24"/>
        </w:rPr>
        <w:t>Order.txt</w:t>
      </w:r>
    </w:p>
    <w:p w14:paraId="3883A5F9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>Emp # Last Name       First Name      Time Worked Hourly Wage Pay</w:t>
      </w:r>
    </w:p>
    <w:p w14:paraId="2D830EB6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>----- --------------- --------------- ----------- ----------- ------------</w:t>
      </w:r>
    </w:p>
    <w:p w14:paraId="17D81A03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1121 Smith           Brian           18:14:00         $17.75      $323.64</w:t>
      </w:r>
    </w:p>
    <w:p w14:paraId="586A99EA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1885 Hugo            Boss            25:29:00         $65.50    $1,669.16</w:t>
      </w:r>
    </w:p>
    <w:p w14:paraId="0C9F8206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1964 Valentina       Tereshkova      33:11:00         $77.77    $2,580.67</w:t>
      </w:r>
    </w:p>
    <w:p w14:paraId="5E4BD5C0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2002 Clark           Mary            11:58:00         $14.60      $174.71</w:t>
      </w:r>
    </w:p>
    <w:p w14:paraId="1E542216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2341 Young           Ann             02:11:00         $21.88       $47.77</w:t>
      </w:r>
    </w:p>
    <w:p w14:paraId="1CAC58B9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2745 Brown           Jane            13:43:00         $15.50      $212.61</w:t>
      </w:r>
    </w:p>
    <w:p w14:paraId="1AD46390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4231 White           Allan           13:56:00         $19.00      $264.73</w:t>
      </w:r>
    </w:p>
    <w:p w14:paraId="60FC412F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5342 Peters          Peter           35:42:00         $16.00      $571.20</w:t>
      </w:r>
    </w:p>
    <w:p w14:paraId="485D98EB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5566 Moss            Peter           01:00:00         $13.45       $13.45</w:t>
      </w:r>
    </w:p>
    <w:p w14:paraId="49C037FA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8343 Jones           Nora            14:45:00         $15.00      $221.25</w:t>
      </w:r>
    </w:p>
    <w:p w14:paraId="6E304C08" w14:textId="77777777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 xml:space="preserve"> 9223 Edwards         Kim             06:00:00         $18.00      $108.00</w:t>
      </w:r>
    </w:p>
    <w:p w14:paraId="714FE916" w14:textId="77777777" w:rsidR="00A00CF7" w:rsidRDefault="00A00CF7" w:rsidP="00092B9C">
      <w:pPr>
        <w:spacing w:after="0"/>
        <w:rPr>
          <w:rFonts w:ascii="Courier New" w:eastAsia="Courier New" w:hAnsi="Courier New" w:cs="Courier New"/>
        </w:rPr>
      </w:pPr>
    </w:p>
    <w:p w14:paraId="677CBDB5" w14:textId="1997D841" w:rsidR="00000B7C" w:rsidRPr="00092B9C" w:rsidRDefault="00000B7C" w:rsidP="00092B9C">
      <w:pPr>
        <w:spacing w:after="0"/>
        <w:rPr>
          <w:rFonts w:ascii="Courier New" w:eastAsia="Courier New" w:hAnsi="Courier New" w:cs="Courier New"/>
        </w:rPr>
      </w:pPr>
      <w:r w:rsidRPr="00092B9C">
        <w:rPr>
          <w:rFonts w:ascii="Courier New" w:eastAsia="Courier New" w:hAnsi="Courier New" w:cs="Courier New"/>
        </w:rPr>
        <w:t>Total time worked: 176:09:00</w:t>
      </w:r>
      <w:r w:rsidR="00AD19A4">
        <w:rPr>
          <w:rFonts w:ascii="Courier New" w:eastAsia="Courier New" w:hAnsi="Courier New" w:cs="Courier New"/>
        </w:rPr>
        <w:br/>
      </w:r>
      <w:r w:rsidRPr="00092B9C">
        <w:rPr>
          <w:rFonts w:ascii="Courier New" w:eastAsia="Courier New" w:hAnsi="Courier New" w:cs="Courier New"/>
        </w:rPr>
        <w:t xml:space="preserve">Total pay: </w:t>
      </w:r>
      <w:proofErr w:type="gramStart"/>
      <w:r w:rsidRPr="00092B9C">
        <w:rPr>
          <w:rFonts w:ascii="Courier New" w:eastAsia="Courier New" w:hAnsi="Courier New" w:cs="Courier New"/>
        </w:rPr>
        <w:t>$6,187.19</w:t>
      </w:r>
      <w:proofErr w:type="gramEnd"/>
    </w:p>
    <w:p w14:paraId="17FD8E60" w14:textId="1BDEB6D7" w:rsidR="00D4709A" w:rsidRDefault="00863012" w:rsidP="00E02B42">
      <w:pPr>
        <w:spacing w:after="0"/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nameOrder.txt</w:t>
      </w:r>
    </w:p>
    <w:p w14:paraId="2CE6E5D6" w14:textId="77777777" w:rsidR="00706650" w:rsidRDefault="00706650" w:rsidP="00E02B42">
      <w:pPr>
        <w:spacing w:after="0"/>
        <w:rPr>
          <w:rFonts w:ascii="Courier New" w:eastAsia="Courier New" w:hAnsi="Courier New" w:cs="Courier New"/>
        </w:rPr>
      </w:pPr>
    </w:p>
    <w:p w14:paraId="568C0045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>Emp # Last Name       First Name      Time Worked Hourly Wage Pay</w:t>
      </w:r>
    </w:p>
    <w:p w14:paraId="53F3401E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>----- --------------- --------------- ----------- ----------- ------------</w:t>
      </w:r>
    </w:p>
    <w:p w14:paraId="35EF972A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2745 Brown           Jane            13:43:00         $15.50      $212.61</w:t>
      </w:r>
    </w:p>
    <w:p w14:paraId="4386FF0C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2002 Clark           Mary            11:58:00         $14.60      $174.71</w:t>
      </w:r>
    </w:p>
    <w:p w14:paraId="2CF35291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9223 Edwards         Kim             06:00:00         $18.00      $108.00</w:t>
      </w:r>
    </w:p>
    <w:p w14:paraId="0DB34B09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1885 Hugo            Boss            25:29:00         $65.50    $1,669.16</w:t>
      </w:r>
    </w:p>
    <w:p w14:paraId="32526140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8343 Jones           Nora            14:45:00         $15.00      $221.25</w:t>
      </w:r>
    </w:p>
    <w:p w14:paraId="1D69AAF2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5566 Moss            Peter           01:00:00         $13.45       $13.45</w:t>
      </w:r>
    </w:p>
    <w:p w14:paraId="79CFBF75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5342 Peters          Peter           35:42:00         $16.00      $571.20</w:t>
      </w:r>
    </w:p>
    <w:p w14:paraId="31F0D887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1121 Smith           Brian           18:14:00         $17.75      $323.64</w:t>
      </w:r>
    </w:p>
    <w:p w14:paraId="7FAF719B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1964 Valentina       Tereshkova      33:11:00         $77.77    $2,580.67</w:t>
      </w:r>
    </w:p>
    <w:p w14:paraId="08A63ADA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4231 White           Allan           13:56:00         $19.00      $264.73</w:t>
      </w:r>
    </w:p>
    <w:p w14:paraId="6C2C7444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 xml:space="preserve"> 2341 Young           Ann             02:11:00         $21.88       $47.77</w:t>
      </w:r>
    </w:p>
    <w:p w14:paraId="007541F4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</w:p>
    <w:p w14:paraId="2D6FDAD3" w14:textId="77777777" w:rsidR="00000B7C" w:rsidRPr="00000B7C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>Total time worked: 176:09:00</w:t>
      </w:r>
    </w:p>
    <w:p w14:paraId="386324D3" w14:textId="52E0BC7D" w:rsidR="006C4FE1" w:rsidRDefault="00000B7C" w:rsidP="00000B7C">
      <w:pPr>
        <w:spacing w:after="0"/>
        <w:rPr>
          <w:rFonts w:ascii="Courier New" w:eastAsia="Courier New" w:hAnsi="Courier New" w:cs="Courier New"/>
        </w:rPr>
      </w:pPr>
      <w:r w:rsidRPr="00000B7C">
        <w:rPr>
          <w:rFonts w:ascii="Courier New" w:eastAsia="Courier New" w:hAnsi="Courier New" w:cs="Courier New"/>
        </w:rPr>
        <w:t>Total pay: $6,187.19</w:t>
      </w:r>
    </w:p>
    <w:p w14:paraId="12ABD7A9" w14:textId="77777777" w:rsidR="00092B9C" w:rsidRDefault="00092B9C" w:rsidP="00000B7C">
      <w:pPr>
        <w:spacing w:after="0"/>
      </w:pPr>
    </w:p>
    <w:p w14:paraId="60F15D78" w14:textId="77777777" w:rsidR="00840F5C" w:rsidRDefault="00840F5C" w:rsidP="00840F5C">
      <w:pPr>
        <w:rPr>
          <w:b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timeOrder.txt</w:t>
      </w:r>
    </w:p>
    <w:p w14:paraId="0DC7A96F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>Emp # Last Name       First Name      Time Worked Hourly Wage Pay</w:t>
      </w:r>
    </w:p>
    <w:p w14:paraId="3FBBC4B1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>----- --------------- --------------- ----------- ----------- ------------</w:t>
      </w:r>
    </w:p>
    <w:p w14:paraId="21758B13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5342 Peters          Peter           35:42:00         $16.00      $571.20</w:t>
      </w:r>
    </w:p>
    <w:p w14:paraId="35652A66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1964 Valentina       Tereshkova      33:11:00         $77.77    $2,580.67</w:t>
      </w:r>
    </w:p>
    <w:p w14:paraId="05186460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1885 Hugo            Boss            25:29:00         $65.50    $1,669.16</w:t>
      </w:r>
    </w:p>
    <w:p w14:paraId="13CF57C6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1121 Smith           Brian           18:14:00         $17.75      $323.64</w:t>
      </w:r>
    </w:p>
    <w:p w14:paraId="1466F071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8343 Jones           Nora            14:45:00         $15.00      $221.25</w:t>
      </w:r>
    </w:p>
    <w:p w14:paraId="4C22EAA7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4231 White           Allan           13:56:00         $19.00      $264.73</w:t>
      </w:r>
    </w:p>
    <w:p w14:paraId="7290ED12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2745 Brown           Jane            13:43:00         $15.50      $212.61</w:t>
      </w:r>
    </w:p>
    <w:p w14:paraId="3CE3B4AA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2002 Clark           Mary            11:58:00         $14.60      $174.71</w:t>
      </w:r>
    </w:p>
    <w:p w14:paraId="0696B19B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9223 Edwards         Kim             06:00:00         $18.00      $108.00</w:t>
      </w:r>
    </w:p>
    <w:p w14:paraId="5E284499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2341 Young           Ann             02:11:00         $21.88       $47.77</w:t>
      </w:r>
    </w:p>
    <w:p w14:paraId="49DC91C0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 xml:space="preserve"> 5566 Moss            Peter           01:00:00         $13.45       $13.45</w:t>
      </w:r>
    </w:p>
    <w:p w14:paraId="2DD0495E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</w:p>
    <w:p w14:paraId="2A9B7417" w14:textId="77777777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>Total time worked: 176:09:00</w:t>
      </w:r>
    </w:p>
    <w:p w14:paraId="40A3A72E" w14:textId="28C16123" w:rsidR="0051619F" w:rsidRPr="00281D50" w:rsidRDefault="0051619F" w:rsidP="00281D50">
      <w:pPr>
        <w:spacing w:after="0"/>
        <w:rPr>
          <w:rFonts w:ascii="Courier New" w:eastAsia="Courier New" w:hAnsi="Courier New" w:cs="Courier New"/>
        </w:rPr>
      </w:pPr>
      <w:r w:rsidRPr="00281D50">
        <w:rPr>
          <w:rFonts w:ascii="Courier New" w:eastAsia="Courier New" w:hAnsi="Courier New" w:cs="Courier New"/>
        </w:rPr>
        <w:t>Total pay: $6,187.19</w:t>
      </w:r>
    </w:p>
    <w:p w14:paraId="2043F227" w14:textId="77777777" w:rsidR="00281D50" w:rsidRDefault="00281D50" w:rsidP="00840F5C">
      <w:pPr>
        <w:rPr>
          <w:rFonts w:ascii="Courier New" w:eastAsia="Courier New" w:hAnsi="Courier New" w:cs="Courier New"/>
          <w:b/>
        </w:rPr>
      </w:pPr>
    </w:p>
    <w:p w14:paraId="4C3C0F00" w14:textId="0388557B" w:rsidR="00840F5C" w:rsidRDefault="00840F5C" w:rsidP="00840F5C">
      <w:pPr>
        <w:rPr>
          <w:b/>
        </w:rPr>
      </w:pPr>
      <w:r>
        <w:rPr>
          <w:rFonts w:ascii="Courier New" w:eastAsia="Courier New" w:hAnsi="Courier New" w:cs="Courier New"/>
          <w:b/>
        </w:rPr>
        <w:t>payOrder.txt</w:t>
      </w:r>
    </w:p>
    <w:p w14:paraId="55A28A5F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>Emp # Last Name       First Name      Time Worked Hourly Wage Pay</w:t>
      </w:r>
    </w:p>
    <w:p w14:paraId="57A33102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>----- --------------- --------------- ----------- ----------- ------------</w:t>
      </w:r>
    </w:p>
    <w:p w14:paraId="2A9BF30B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5566 Moss            Peter           01:00:00         $13.45       $13.45</w:t>
      </w:r>
    </w:p>
    <w:p w14:paraId="3BC7B441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2341 Young           Ann             02:11:00         $21.88       $47.77</w:t>
      </w:r>
    </w:p>
    <w:p w14:paraId="775AF17C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9223 Edwards         Kim             06:00:00         $18.00      $108.00</w:t>
      </w:r>
    </w:p>
    <w:p w14:paraId="76EF1403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2002 Clark           Mary            11:58:00         $14.60      $174.71</w:t>
      </w:r>
    </w:p>
    <w:p w14:paraId="4CDF9B91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2745 Brown           Jane            13:43:00         $15.50      $212.61</w:t>
      </w:r>
    </w:p>
    <w:p w14:paraId="395FF9D8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8343 Jones           Nora            14:45:00         $15.00      $221.25</w:t>
      </w:r>
    </w:p>
    <w:p w14:paraId="3200AA16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4231 White           Allan           13:56:00         $19.00      $264.73</w:t>
      </w:r>
    </w:p>
    <w:p w14:paraId="5E89E6EE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1121 Smith           Brian           18:14:00         $17.75      $323.64</w:t>
      </w:r>
    </w:p>
    <w:p w14:paraId="6B6D299A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5342 Peters          Peter           35:42:00         $16.00      $571.20</w:t>
      </w:r>
    </w:p>
    <w:p w14:paraId="55E1DD6C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lastRenderedPageBreak/>
        <w:t xml:space="preserve"> 1885 Hugo            Boss            25:29:00         $65.50    $1,669.16</w:t>
      </w:r>
    </w:p>
    <w:p w14:paraId="54F86867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 xml:space="preserve"> 1964 Valentina       Tereshkova      33:11:00         $77.77    $2,580.67</w:t>
      </w:r>
    </w:p>
    <w:p w14:paraId="58CA0E09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</w:p>
    <w:p w14:paraId="5A894835" w14:textId="77777777" w:rsidR="00F14FFC" w:rsidRPr="00F14FFC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>Total time worked: 176:09:00</w:t>
      </w:r>
    </w:p>
    <w:p w14:paraId="3AD5FAF4" w14:textId="5FA40A65" w:rsidR="00D4709A" w:rsidRPr="00281D50" w:rsidRDefault="00F14FFC" w:rsidP="00281D50">
      <w:pPr>
        <w:spacing w:after="0"/>
        <w:rPr>
          <w:rFonts w:ascii="Courier New" w:eastAsia="Courier New" w:hAnsi="Courier New" w:cs="Courier New"/>
        </w:rPr>
      </w:pPr>
      <w:r w:rsidRPr="00F14FFC">
        <w:rPr>
          <w:rFonts w:ascii="Courier New" w:eastAsia="Courier New" w:hAnsi="Courier New" w:cs="Courier New"/>
        </w:rPr>
        <w:t>Total pay: $6,187.19</w:t>
      </w:r>
    </w:p>
    <w:p w14:paraId="7C57CB6F" w14:textId="77777777" w:rsidR="00A00CF7" w:rsidRDefault="00A00CF7" w:rsidP="00A931FE">
      <w:pPr>
        <w:rPr>
          <w:sz w:val="24"/>
          <w:szCs w:val="24"/>
        </w:rPr>
      </w:pPr>
    </w:p>
    <w:p w14:paraId="4DF3D076" w14:textId="5BC6BE8A" w:rsidR="00A931FE" w:rsidRDefault="00A931FE" w:rsidP="00A931F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2B9C">
        <w:rPr>
          <w:sz w:val="24"/>
          <w:szCs w:val="24"/>
        </w:rPr>
        <w:t>4</w:t>
      </w:r>
      <w:r>
        <w:rPr>
          <w:sz w:val="24"/>
          <w:szCs w:val="24"/>
        </w:rPr>
        <w:t xml:space="preserve"> reports </w:t>
      </w:r>
      <w:r w:rsidR="00303E34">
        <w:rPr>
          <w:sz w:val="24"/>
          <w:szCs w:val="24"/>
        </w:rPr>
        <w:t xml:space="preserve">contain the </w:t>
      </w:r>
      <w:r w:rsidR="00303E34" w:rsidRPr="00303E34">
        <w:rPr>
          <w:b/>
          <w:bCs/>
          <w:sz w:val="24"/>
          <w:szCs w:val="24"/>
        </w:rPr>
        <w:t>same data</w:t>
      </w:r>
      <w:r w:rsidR="00303E34">
        <w:rPr>
          <w:sz w:val="24"/>
          <w:szCs w:val="24"/>
        </w:rPr>
        <w:t>. The only difference is</w:t>
      </w:r>
      <w:r>
        <w:rPr>
          <w:sz w:val="24"/>
          <w:szCs w:val="24"/>
        </w:rPr>
        <w:t xml:space="preserve"> the order in which the records are printed out.  Each report should be written to a different text file, with the </w:t>
      </w:r>
      <w:r w:rsidR="00303E34">
        <w:rPr>
          <w:sz w:val="24"/>
          <w:szCs w:val="24"/>
        </w:rPr>
        <w:t xml:space="preserve">given </w:t>
      </w:r>
      <w:r>
        <w:rPr>
          <w:sz w:val="24"/>
          <w:szCs w:val="24"/>
        </w:rPr>
        <w:t>name above.</w:t>
      </w:r>
    </w:p>
    <w:p w14:paraId="41DEB4ED" w14:textId="5F3B8769" w:rsidR="00C17184" w:rsidRPr="00B675E3" w:rsidRDefault="00667E99" w:rsidP="00A931FE">
      <w:pPr>
        <w:rPr>
          <w:sz w:val="24"/>
          <w:szCs w:val="24"/>
        </w:rPr>
      </w:pPr>
      <w:r w:rsidRPr="00B675E3">
        <w:rPr>
          <w:sz w:val="24"/>
          <w:szCs w:val="24"/>
        </w:rPr>
        <w:t>Every time</w:t>
      </w:r>
      <w:r w:rsidR="00C17184" w:rsidRPr="00B675E3">
        <w:rPr>
          <w:sz w:val="24"/>
          <w:szCs w:val="24"/>
        </w:rPr>
        <w:t xml:space="preserve"> you write to a report file, also </w:t>
      </w:r>
      <w:r w:rsidR="00C17184" w:rsidRPr="00B675E3">
        <w:rPr>
          <w:b/>
          <w:sz w:val="24"/>
          <w:szCs w:val="24"/>
        </w:rPr>
        <w:t>output to the screen</w:t>
      </w:r>
      <w:r w:rsidR="00C17184" w:rsidRPr="00B675E3">
        <w:rPr>
          <w:sz w:val="24"/>
          <w:szCs w:val="24"/>
        </w:rPr>
        <w:t xml:space="preserve">. </w:t>
      </w:r>
    </w:p>
    <w:p w14:paraId="63F497D6" w14:textId="1C12309A" w:rsidR="00A931FE" w:rsidRPr="00615B95" w:rsidRDefault="00A931FE" w:rsidP="00A931FE">
      <w:pPr>
        <w:rPr>
          <w:b/>
          <w:u w:val="single"/>
        </w:rPr>
      </w:pPr>
      <w:r w:rsidRPr="00615B95">
        <w:rPr>
          <w:b/>
          <w:sz w:val="24"/>
          <w:szCs w:val="24"/>
          <w:u w:val="single"/>
        </w:rPr>
        <w:t xml:space="preserve">You will need </w:t>
      </w:r>
      <w:r w:rsidR="007B4330" w:rsidRPr="00615B95">
        <w:rPr>
          <w:b/>
          <w:sz w:val="24"/>
          <w:szCs w:val="24"/>
          <w:u w:val="single"/>
        </w:rPr>
        <w:t>all</w:t>
      </w:r>
      <w:r w:rsidRPr="00615B95">
        <w:rPr>
          <w:b/>
          <w:sz w:val="24"/>
          <w:szCs w:val="24"/>
          <w:u w:val="single"/>
        </w:rPr>
        <w:t xml:space="preserve"> the following:</w:t>
      </w:r>
    </w:p>
    <w:p w14:paraId="5F09BAB6" w14:textId="59F78E10" w:rsidR="00A931FE" w:rsidRDefault="00A931FE" w:rsidP="00A931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Your 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meStamp</w:t>
      </w:r>
      <w:proofErr w:type="spellEnd"/>
      <w:r>
        <w:rPr>
          <w:sz w:val="24"/>
          <w:szCs w:val="24"/>
        </w:rPr>
        <w:t xml:space="preserve">” Class from Assignment </w:t>
      </w:r>
      <w:r w:rsidR="00B900C9">
        <w:rPr>
          <w:sz w:val="24"/>
          <w:szCs w:val="24"/>
        </w:rPr>
        <w:t>4</w:t>
      </w:r>
      <w:r>
        <w:rPr>
          <w:sz w:val="24"/>
          <w:szCs w:val="24"/>
        </w:rPr>
        <w:t xml:space="preserve">.  It should be modified so that a </w:t>
      </w:r>
      <w:proofErr w:type="spellStart"/>
      <w:r>
        <w:rPr>
          <w:sz w:val="24"/>
          <w:szCs w:val="24"/>
        </w:rPr>
        <w:t>TimeStamp</w:t>
      </w:r>
      <w:proofErr w:type="spellEnd"/>
      <w:r>
        <w:rPr>
          <w:sz w:val="24"/>
          <w:szCs w:val="24"/>
        </w:rPr>
        <w:t xml:space="preserve"> can have more than 23 hours. 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an Employee can work 35 hours in a week.</w:t>
      </w:r>
    </w:p>
    <w:p w14:paraId="134CB7A7" w14:textId="1A2E928A" w:rsidR="00A931FE" w:rsidRDefault="00A931FE" w:rsidP="00A931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 new Class named “</w:t>
      </w:r>
      <w:r>
        <w:rPr>
          <w:rFonts w:ascii="Courier New" w:eastAsia="Courier New" w:hAnsi="Courier New" w:cs="Courier New"/>
          <w:sz w:val="24"/>
          <w:szCs w:val="24"/>
        </w:rPr>
        <w:t>Employee</w:t>
      </w:r>
      <w:r>
        <w:rPr>
          <w:sz w:val="24"/>
          <w:szCs w:val="24"/>
        </w:rPr>
        <w:t>” to keep track of each Employee</w:t>
      </w:r>
      <w:r w:rsidR="0011751A">
        <w:rPr>
          <w:sz w:val="24"/>
          <w:szCs w:val="24"/>
        </w:rPr>
        <w:t>.</w:t>
      </w:r>
    </w:p>
    <w:p w14:paraId="07B86B76" w14:textId="31CD4E9C" w:rsidR="006D04B1" w:rsidRDefault="006D04B1" w:rsidP="006D04B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contextualSpacing/>
        <w:rPr>
          <w:sz w:val="24"/>
          <w:szCs w:val="24"/>
        </w:rPr>
      </w:pPr>
      <w:r>
        <w:rPr>
          <w:sz w:val="24"/>
          <w:szCs w:val="24"/>
        </w:rPr>
        <w:t>Add data and methods members to make your code more useful.</w:t>
      </w:r>
    </w:p>
    <w:p w14:paraId="4AF4F9BE" w14:textId="233FC823" w:rsidR="006D04B1" w:rsidRDefault="005578CB" w:rsidP="006D04B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contextualSpacing/>
        <w:rPr>
          <w:sz w:val="24"/>
          <w:szCs w:val="24"/>
        </w:rPr>
      </w:pPr>
      <w:r>
        <w:rPr>
          <w:sz w:val="24"/>
          <w:szCs w:val="24"/>
        </w:rPr>
        <w:t>Add constructors.</w:t>
      </w:r>
    </w:p>
    <w:p w14:paraId="60EDAD72" w14:textId="2758EF39" w:rsidR="005578CB" w:rsidRDefault="005578CB" w:rsidP="006D04B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433911" w:rsidRPr="00433911">
        <w:rPr>
          <w:i/>
          <w:sz w:val="24"/>
          <w:szCs w:val="24"/>
        </w:rPr>
        <w:t>P</w:t>
      </w:r>
      <w:r w:rsidRPr="00433911">
        <w:rPr>
          <w:i/>
          <w:sz w:val="24"/>
          <w:szCs w:val="24"/>
        </w:rPr>
        <w:t>roperties</w:t>
      </w:r>
      <w:r w:rsidR="005D5770">
        <w:rPr>
          <w:i/>
          <w:sz w:val="24"/>
          <w:szCs w:val="24"/>
        </w:rPr>
        <w:t xml:space="preserve">. </w:t>
      </w:r>
    </w:p>
    <w:p w14:paraId="59572EBB" w14:textId="0911DB0D" w:rsidR="00433911" w:rsidRDefault="007A1057" w:rsidP="00F37C7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6A235F">
        <w:rPr>
          <w:sz w:val="24"/>
          <w:szCs w:val="24"/>
        </w:rPr>
        <w:t>a List</w:t>
      </w:r>
      <w:r>
        <w:rPr>
          <w:sz w:val="24"/>
          <w:szCs w:val="24"/>
        </w:rPr>
        <w:t xml:space="preserve"> only. DO NOT USE </w:t>
      </w:r>
      <w:r w:rsidR="006A235F">
        <w:rPr>
          <w:sz w:val="24"/>
          <w:szCs w:val="24"/>
        </w:rPr>
        <w:t>arrays</w:t>
      </w:r>
      <w:r>
        <w:rPr>
          <w:sz w:val="24"/>
          <w:szCs w:val="24"/>
        </w:rPr>
        <w:t>.</w:t>
      </w:r>
      <w:r w:rsidR="001C4D14">
        <w:rPr>
          <w:sz w:val="24"/>
          <w:szCs w:val="24"/>
        </w:rPr>
        <w:t xml:space="preserve"> </w:t>
      </w:r>
    </w:p>
    <w:p w14:paraId="235FE76B" w14:textId="0EF1A617" w:rsidR="00421F65" w:rsidRPr="00F37C72" w:rsidRDefault="00421F65" w:rsidP="00F37C7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void magic numbers in your code</w:t>
      </w:r>
      <w:r w:rsidR="003B769E">
        <w:rPr>
          <w:sz w:val="24"/>
          <w:szCs w:val="24"/>
        </w:rPr>
        <w:t>. (Use constants or variables)</w:t>
      </w:r>
    </w:p>
    <w:p w14:paraId="012E4BDA" w14:textId="456BE729" w:rsidR="00A931FE" w:rsidRDefault="00A931FE" w:rsidP="00A931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You will need to implement each of the following methods within your 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ogram.cs</w:t>
      </w:r>
      <w:proofErr w:type="spellEnd"/>
      <w:r>
        <w:rPr>
          <w:sz w:val="24"/>
          <w:szCs w:val="24"/>
        </w:rPr>
        <w:t>” source file:</w:t>
      </w:r>
    </w:p>
    <w:p w14:paraId="6762F0DE" w14:textId="59BF5501" w:rsidR="00D4709A" w:rsidRDefault="00D4709A" w:rsidP="00705F3C"/>
    <w:p w14:paraId="1812D2D8" w14:textId="78A55555" w:rsidR="002253B9" w:rsidRDefault="00C22CCD" w:rsidP="00BA2FBC">
      <w:pPr>
        <w:rPr>
          <w:rFonts w:ascii="Courier New" w:eastAsia="Courier New" w:hAnsi="Courier New" w:cs="Courier New"/>
          <w:b/>
          <w:sz w:val="20"/>
          <w:szCs w:val="16"/>
        </w:rPr>
      </w:pPr>
      <w:r w:rsidRPr="00011AA0">
        <w:rPr>
          <w:rFonts w:ascii="Courier New" w:eastAsia="Courier New" w:hAnsi="Courier New" w:cs="Courier New"/>
          <w:b/>
          <w:sz w:val="20"/>
          <w:szCs w:val="16"/>
        </w:rPr>
        <w:t>// Populates a</w:t>
      </w:r>
      <w:r w:rsidR="00176F50">
        <w:rPr>
          <w:rFonts w:ascii="Courier New" w:eastAsia="Courier New" w:hAnsi="Courier New" w:cs="Courier New"/>
          <w:b/>
          <w:sz w:val="20"/>
          <w:szCs w:val="16"/>
        </w:rPr>
        <w:t xml:space="preserve"> list 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>of employees from the provided files.</w:t>
      </w:r>
      <w:r w:rsidR="00176F50">
        <w:rPr>
          <w:rFonts w:ascii="Courier New" w:eastAsia="Courier New" w:hAnsi="Courier New" w:cs="Courier New"/>
          <w:b/>
          <w:sz w:val="20"/>
          <w:szCs w:val="16"/>
        </w:rPr>
        <w:t xml:space="preserve"> Return true if reading </w:t>
      </w:r>
      <w:r w:rsidR="008779C4">
        <w:rPr>
          <w:rFonts w:ascii="Courier New" w:eastAsia="Courier New" w:hAnsi="Courier New" w:cs="Courier New"/>
          <w:b/>
          <w:sz w:val="20"/>
          <w:szCs w:val="16"/>
        </w:rPr>
        <w:t xml:space="preserve">from file </w:t>
      </w:r>
      <w:r w:rsidR="00176F50">
        <w:rPr>
          <w:rFonts w:ascii="Courier New" w:eastAsia="Courier New" w:hAnsi="Courier New" w:cs="Courier New"/>
          <w:b/>
          <w:sz w:val="20"/>
          <w:szCs w:val="16"/>
        </w:rPr>
        <w:t>worked</w:t>
      </w:r>
      <w:r w:rsidR="008779C4">
        <w:rPr>
          <w:rFonts w:ascii="Courier New" w:eastAsia="Courier New" w:hAnsi="Courier New" w:cs="Courier New"/>
          <w:b/>
          <w:sz w:val="20"/>
          <w:szCs w:val="16"/>
        </w:rPr>
        <w:t xml:space="preserve">, false otherwise. 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br/>
      </w:r>
      <w:r w:rsidR="00011AA0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6141E1">
        <w:rPr>
          <w:rFonts w:ascii="Courier New" w:eastAsia="Courier New" w:hAnsi="Courier New" w:cs="Courier New"/>
          <w:sz w:val="20"/>
          <w:szCs w:val="16"/>
        </w:rPr>
        <w:t>bool</w:t>
      </w:r>
      <w:r w:rsidR="00011AA0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proofErr w:type="gramStart"/>
      <w:r w:rsidR="00011AA0" w:rsidRPr="00011AA0">
        <w:rPr>
          <w:rFonts w:ascii="Courier New" w:eastAsia="Courier New" w:hAnsi="Courier New" w:cs="Courier New"/>
          <w:sz w:val="20"/>
          <w:szCs w:val="16"/>
        </w:rPr>
        <w:t>G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>enerateEmployeeListFromFil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proofErr w:type="gramEnd"/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, string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fileNam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</w:t>
      </w:r>
      <w:r w:rsidR="00F37C72" w:rsidRPr="00011AA0">
        <w:rPr>
          <w:rFonts w:ascii="Courier New" w:eastAsia="Courier New" w:hAnsi="Courier New" w:cs="Courier New"/>
          <w:sz w:val="20"/>
          <w:szCs w:val="16"/>
        </w:rPr>
        <w:br/>
      </w:r>
      <w:r w:rsidRPr="00011AA0">
        <w:rPr>
          <w:rFonts w:ascii="Courier New" w:eastAsia="Courier New" w:hAnsi="Courier New" w:cs="Courier New"/>
          <w:sz w:val="20"/>
          <w:szCs w:val="16"/>
        </w:rPr>
        <w:br/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// Adds working </w:t>
      </w:r>
      <w:r w:rsidR="00EA382A" w:rsidRPr="00011AA0">
        <w:rPr>
          <w:rFonts w:ascii="Courier New" w:eastAsia="Courier New" w:hAnsi="Courier New" w:cs="Courier New"/>
          <w:b/>
          <w:sz w:val="20"/>
          <w:szCs w:val="16"/>
        </w:rPr>
        <w:t>hours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 stated in the provided file to the employees.</w:t>
      </w:r>
      <w:r w:rsidR="008779C4">
        <w:rPr>
          <w:rFonts w:ascii="Courier New" w:eastAsia="Courier New" w:hAnsi="Courier New" w:cs="Courier New"/>
          <w:b/>
          <w:sz w:val="20"/>
          <w:szCs w:val="16"/>
        </w:rPr>
        <w:t xml:space="preserve"> Return true if reading from file worked, false otherwise. 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br/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6141E1">
        <w:rPr>
          <w:rFonts w:ascii="Courier New" w:eastAsia="Courier New" w:hAnsi="Courier New" w:cs="Courier New"/>
          <w:sz w:val="20"/>
          <w:szCs w:val="16"/>
        </w:rPr>
        <w:t>bool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proofErr w:type="gramStart"/>
      <w:r w:rsidR="00011AA0" w:rsidRPr="00011AA0">
        <w:rPr>
          <w:rFonts w:ascii="Courier New" w:eastAsia="Courier New" w:hAnsi="Courier New" w:cs="Courier New"/>
          <w:sz w:val="20"/>
          <w:szCs w:val="16"/>
        </w:rPr>
        <w:t>P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>rocessTimeWorkedFil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proofErr w:type="gramEnd"/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, string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fileNam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</w:t>
      </w:r>
      <w:r w:rsidR="00F37C72" w:rsidRPr="00011AA0">
        <w:rPr>
          <w:rFonts w:ascii="Courier New" w:eastAsia="Courier New" w:hAnsi="Courier New" w:cs="Courier New"/>
          <w:sz w:val="20"/>
          <w:szCs w:val="16"/>
        </w:rPr>
        <w:br/>
      </w:r>
      <w:r w:rsidRPr="00011AA0">
        <w:rPr>
          <w:rFonts w:ascii="Courier New" w:eastAsia="Courier New" w:hAnsi="Courier New" w:cs="Courier New"/>
          <w:sz w:val="20"/>
          <w:szCs w:val="16"/>
        </w:rPr>
        <w:br/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//Generated a text report of the provided employee </w:t>
      </w:r>
      <w:r w:rsidR="00AC116A">
        <w:rPr>
          <w:rFonts w:ascii="Courier New" w:eastAsia="Courier New" w:hAnsi="Courier New" w:cs="Courier New"/>
          <w:b/>
          <w:sz w:val="20"/>
          <w:szCs w:val="16"/>
        </w:rPr>
        <w:t>list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 to the provided file</w:t>
      </w:r>
      <w:r w:rsidR="007366F9">
        <w:rPr>
          <w:rFonts w:ascii="Courier New" w:eastAsia="Courier New" w:hAnsi="Courier New" w:cs="Courier New"/>
          <w:b/>
          <w:sz w:val="20"/>
          <w:szCs w:val="16"/>
        </w:rPr>
        <w:t xml:space="preserve">. Return true if writing to file worked, false otherwise. </w:t>
      </w:r>
      <w:r w:rsidR="00A45BEC" w:rsidRPr="00011AA0">
        <w:rPr>
          <w:rFonts w:ascii="Courier New" w:eastAsia="Courier New" w:hAnsi="Courier New" w:cs="Courier New"/>
          <w:b/>
          <w:sz w:val="20"/>
          <w:szCs w:val="16"/>
        </w:rPr>
        <w:br/>
      </w:r>
      <w:r w:rsidR="00BE0C45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7366F9">
        <w:rPr>
          <w:rFonts w:ascii="Courier New" w:eastAsia="Courier New" w:hAnsi="Courier New" w:cs="Courier New"/>
          <w:sz w:val="20"/>
          <w:szCs w:val="16"/>
        </w:rPr>
        <w:t>bool</w:t>
      </w:r>
      <w:r w:rsidR="00BE0C45" w:rsidRPr="00011AA0">
        <w:rPr>
          <w:rFonts w:ascii="Courier New" w:eastAsia="Courier New" w:hAnsi="Courier New" w:cs="Courier New"/>
          <w:b/>
          <w:sz w:val="20"/>
          <w:szCs w:val="16"/>
        </w:rPr>
        <w:t xml:space="preserve"> </w:t>
      </w:r>
      <w:proofErr w:type="spellStart"/>
      <w:proofErr w:type="gramStart"/>
      <w:r w:rsidR="00011AA0" w:rsidRPr="00011AA0">
        <w:rPr>
          <w:rFonts w:ascii="Courier New" w:eastAsia="Courier New" w:hAnsi="Courier New" w:cs="Courier New"/>
          <w:sz w:val="20"/>
          <w:szCs w:val="16"/>
        </w:rPr>
        <w:t>P</w:t>
      </w:r>
      <w:r w:rsidR="00BE0C45" w:rsidRPr="00011AA0">
        <w:rPr>
          <w:rFonts w:ascii="Courier New" w:eastAsia="Courier New" w:hAnsi="Courier New" w:cs="Courier New"/>
          <w:sz w:val="20"/>
          <w:szCs w:val="16"/>
        </w:rPr>
        <w:t>rintReport</w:t>
      </w:r>
      <w:proofErr w:type="spellEnd"/>
      <w:r w:rsidR="00BE0C45" w:rsidRPr="00011AA0">
        <w:rPr>
          <w:rFonts w:ascii="Courier New" w:eastAsia="Courier New" w:hAnsi="Courier New" w:cs="Courier New"/>
          <w:sz w:val="20"/>
          <w:szCs w:val="16"/>
        </w:rPr>
        <w:t>(</w:t>
      </w:r>
      <w:proofErr w:type="gramEnd"/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E0C45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E0C45" w:rsidRPr="00011AA0">
        <w:rPr>
          <w:rFonts w:ascii="Courier New" w:eastAsia="Courier New" w:hAnsi="Courier New" w:cs="Courier New"/>
          <w:sz w:val="20"/>
          <w:szCs w:val="16"/>
        </w:rPr>
        <w:t xml:space="preserve">, string </w:t>
      </w:r>
      <w:proofErr w:type="spellStart"/>
      <w:r w:rsidR="00BE0C45" w:rsidRPr="00011AA0">
        <w:rPr>
          <w:rFonts w:ascii="Courier New" w:eastAsia="Courier New" w:hAnsi="Courier New" w:cs="Courier New"/>
          <w:sz w:val="20"/>
          <w:szCs w:val="16"/>
        </w:rPr>
        <w:t>fileName</w:t>
      </w:r>
      <w:proofErr w:type="spellEnd"/>
      <w:r w:rsidR="00BE0C45" w:rsidRPr="00011AA0">
        <w:rPr>
          <w:rFonts w:ascii="Courier New" w:eastAsia="Courier New" w:hAnsi="Courier New" w:cs="Courier New"/>
          <w:sz w:val="20"/>
          <w:szCs w:val="16"/>
        </w:rPr>
        <w:t>);</w:t>
      </w:r>
      <w:r w:rsidR="00506EB6" w:rsidRPr="00011AA0">
        <w:rPr>
          <w:rFonts w:ascii="Courier New" w:eastAsia="Courier New" w:hAnsi="Courier New" w:cs="Courier New"/>
          <w:sz w:val="20"/>
          <w:szCs w:val="16"/>
        </w:rPr>
        <w:br/>
      </w:r>
    </w:p>
    <w:p w14:paraId="5EE20F03" w14:textId="21B21A0A" w:rsidR="00BA2FBC" w:rsidRPr="00011AA0" w:rsidRDefault="008C64BE" w:rsidP="00BA2FBC">
      <w:pPr>
        <w:rPr>
          <w:rFonts w:ascii="Courier New" w:eastAsia="Courier New" w:hAnsi="Courier New" w:cs="Courier New"/>
          <w:sz w:val="20"/>
          <w:szCs w:val="16"/>
        </w:rPr>
      </w:pP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//Given an employee number and hours worked, update the specific employee in the </w:t>
      </w:r>
      <w:r w:rsidR="00AC116A">
        <w:rPr>
          <w:rFonts w:ascii="Courier New" w:eastAsia="Courier New" w:hAnsi="Courier New" w:cs="Courier New"/>
          <w:b/>
          <w:sz w:val="20"/>
          <w:szCs w:val="16"/>
        </w:rPr>
        <w:t>list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t>.</w:t>
      </w:r>
      <w:r w:rsidR="0073178B" w:rsidRPr="0073178B">
        <w:rPr>
          <w:rFonts w:ascii="Courier New" w:eastAsia="Courier New" w:hAnsi="Courier New" w:cs="Courier New"/>
          <w:b/>
          <w:sz w:val="20"/>
          <w:szCs w:val="16"/>
        </w:rPr>
        <w:t xml:space="preserve"> </w:t>
      </w:r>
      <w:r w:rsidR="0073178B">
        <w:rPr>
          <w:rFonts w:ascii="Courier New" w:eastAsia="Courier New" w:hAnsi="Courier New" w:cs="Courier New"/>
          <w:b/>
          <w:sz w:val="20"/>
          <w:szCs w:val="16"/>
        </w:rPr>
        <w:t xml:space="preserve">Return true if </w:t>
      </w:r>
      <w:proofErr w:type="spellStart"/>
      <w:r w:rsidR="0073178B" w:rsidRPr="00C63A2C">
        <w:rPr>
          <w:rFonts w:ascii="Courier New" w:eastAsia="Courier New" w:hAnsi="Courier New" w:cs="Courier New"/>
          <w:b/>
          <w:sz w:val="20"/>
          <w:szCs w:val="16"/>
        </w:rPr>
        <w:t>employeeNumber</w:t>
      </w:r>
      <w:proofErr w:type="spellEnd"/>
      <w:r w:rsidR="0073178B">
        <w:rPr>
          <w:rFonts w:ascii="Courier New" w:eastAsia="Courier New" w:hAnsi="Courier New" w:cs="Courier New"/>
          <w:b/>
          <w:sz w:val="20"/>
          <w:szCs w:val="16"/>
        </w:rPr>
        <w:t xml:space="preserve"> is found in the list, false otherwise. </w:t>
      </w:r>
      <w:r w:rsidRPr="00011AA0">
        <w:rPr>
          <w:rFonts w:ascii="Courier New" w:eastAsia="Courier New" w:hAnsi="Courier New" w:cs="Courier New"/>
          <w:b/>
          <w:sz w:val="20"/>
          <w:szCs w:val="16"/>
        </w:rPr>
        <w:br/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73178B">
        <w:rPr>
          <w:rFonts w:ascii="Courier New" w:eastAsia="Courier New" w:hAnsi="Courier New" w:cs="Courier New"/>
          <w:sz w:val="20"/>
          <w:szCs w:val="16"/>
        </w:rPr>
        <w:t>bool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proofErr w:type="gramStart"/>
      <w:r w:rsidR="00011AA0" w:rsidRPr="00011AA0">
        <w:rPr>
          <w:rFonts w:ascii="Courier New" w:eastAsia="Courier New" w:hAnsi="Courier New" w:cs="Courier New"/>
          <w:sz w:val="20"/>
          <w:szCs w:val="16"/>
        </w:rPr>
        <w:t>A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>ddTimeWorkedToEmploye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proofErr w:type="gramEnd"/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, int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employeeNumber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,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TimeStamp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timeWorked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;</w:t>
      </w:r>
    </w:p>
    <w:p w14:paraId="3089CBB6" w14:textId="4DA51A07" w:rsidR="00BA2FBC" w:rsidRPr="00011AA0" w:rsidRDefault="008C64BE" w:rsidP="00BA2FBC">
      <w:pPr>
        <w:rPr>
          <w:sz w:val="28"/>
        </w:rPr>
      </w:pPr>
      <w:r w:rsidRPr="00011AA0">
        <w:rPr>
          <w:rFonts w:ascii="Courier New" w:eastAsia="Courier New" w:hAnsi="Courier New" w:cs="Courier New"/>
          <w:b/>
          <w:sz w:val="20"/>
          <w:szCs w:val="16"/>
        </w:rPr>
        <w:t xml:space="preserve">//Sorting Methods to change the order of elements in the </w:t>
      </w:r>
      <w:r w:rsidR="00AC116A">
        <w:rPr>
          <w:rFonts w:ascii="Courier New" w:eastAsia="Courier New" w:hAnsi="Courier New" w:cs="Courier New"/>
          <w:b/>
          <w:sz w:val="20"/>
          <w:szCs w:val="16"/>
        </w:rPr>
        <w:t>list</w:t>
      </w:r>
      <w:r w:rsidR="000A4009" w:rsidRPr="00011AA0">
        <w:rPr>
          <w:rFonts w:ascii="Courier New" w:eastAsia="Courier New" w:hAnsi="Courier New" w:cs="Courier New"/>
          <w:b/>
          <w:sz w:val="20"/>
          <w:szCs w:val="16"/>
        </w:rPr>
        <w:t>.</w:t>
      </w:r>
      <w:r w:rsidR="008E6EA8">
        <w:rPr>
          <w:rFonts w:ascii="Courier New" w:eastAsia="Courier New" w:hAnsi="Courier New" w:cs="Courier New"/>
          <w:b/>
          <w:sz w:val="20"/>
          <w:szCs w:val="16"/>
        </w:rPr>
        <w:br/>
      </w:r>
      <w:r w:rsidR="00FB04AF">
        <w:rPr>
          <w:rFonts w:ascii="Courier New" w:eastAsia="Courier New" w:hAnsi="Courier New" w:cs="Courier New"/>
          <w:b/>
          <w:sz w:val="20"/>
          <w:szCs w:val="16"/>
        </w:rPr>
        <w:t>//</w:t>
      </w:r>
      <w:r w:rsidR="005125EE">
        <w:rPr>
          <w:rFonts w:ascii="Courier New" w:eastAsia="Courier New" w:hAnsi="Courier New" w:cs="Courier New"/>
          <w:b/>
          <w:sz w:val="20"/>
          <w:szCs w:val="16"/>
        </w:rPr>
        <w:t>HINT: Use LINQ to sort the da</w:t>
      </w:r>
      <w:r w:rsidR="002214C6">
        <w:rPr>
          <w:rFonts w:ascii="Courier New" w:eastAsia="Courier New" w:hAnsi="Courier New" w:cs="Courier New"/>
          <w:b/>
          <w:sz w:val="20"/>
          <w:szCs w:val="16"/>
        </w:rPr>
        <w:t xml:space="preserve">ta and return a </w:t>
      </w:r>
      <w:r w:rsidR="003569DD">
        <w:rPr>
          <w:rFonts w:ascii="Courier New" w:eastAsia="Courier New" w:hAnsi="Courier New" w:cs="Courier New"/>
          <w:b/>
          <w:sz w:val="20"/>
          <w:szCs w:val="16"/>
        </w:rPr>
        <w:t>sorted</w:t>
      </w:r>
      <w:r w:rsidR="002214C6">
        <w:rPr>
          <w:rFonts w:ascii="Courier New" w:eastAsia="Courier New" w:hAnsi="Courier New" w:cs="Courier New"/>
          <w:b/>
          <w:sz w:val="20"/>
          <w:szCs w:val="16"/>
        </w:rPr>
        <w:t xml:space="preserve"> list.</w:t>
      </w:r>
      <w:r w:rsidR="000A4009" w:rsidRPr="00011AA0">
        <w:rPr>
          <w:rFonts w:ascii="Courier New" w:eastAsia="Courier New" w:hAnsi="Courier New" w:cs="Courier New"/>
          <w:b/>
          <w:sz w:val="20"/>
          <w:szCs w:val="16"/>
        </w:rPr>
        <w:br/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2214C6">
        <w:rPr>
          <w:rFonts w:ascii="Consolas" w:hAnsi="Consolas" w:cs="Consolas"/>
          <w:color w:val="000000"/>
          <w:sz w:val="19"/>
          <w:szCs w:val="19"/>
          <w:lang w:val="en-US"/>
        </w:rPr>
        <w:t>List&lt;Employee&gt;</w:t>
      </w:r>
      <w:r w:rsidR="002214C6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proofErr w:type="gramStart"/>
      <w:r w:rsidR="00BA2FBC" w:rsidRPr="00011AA0">
        <w:rPr>
          <w:rFonts w:ascii="Courier New" w:eastAsia="Courier New" w:hAnsi="Courier New" w:cs="Courier New"/>
          <w:sz w:val="20"/>
          <w:szCs w:val="16"/>
        </w:rPr>
        <w:t>SortEmployeeListByLastName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proofErr w:type="gramEnd"/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</w:t>
      </w:r>
      <w:r w:rsidR="000A4009" w:rsidRPr="00011AA0">
        <w:rPr>
          <w:sz w:val="28"/>
        </w:rPr>
        <w:br/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2214C6">
        <w:rPr>
          <w:rFonts w:ascii="Consolas" w:hAnsi="Consolas" w:cs="Consolas"/>
          <w:color w:val="000000"/>
          <w:sz w:val="19"/>
          <w:szCs w:val="19"/>
          <w:lang w:val="en-US"/>
        </w:rPr>
        <w:t>List&lt;Employee&gt;</w:t>
      </w:r>
      <w:r w:rsidR="002214C6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SortEmployeeListByTimeWorkedDesc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</w:t>
      </w:r>
      <w:r w:rsidR="000A4009" w:rsidRPr="00011AA0">
        <w:rPr>
          <w:sz w:val="28"/>
        </w:rPr>
        <w:br/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public static </w:t>
      </w:r>
      <w:r w:rsidR="002214C6">
        <w:rPr>
          <w:rFonts w:ascii="Consolas" w:hAnsi="Consolas" w:cs="Consolas"/>
          <w:color w:val="000000"/>
          <w:sz w:val="19"/>
          <w:szCs w:val="19"/>
          <w:lang w:val="en-US"/>
        </w:rPr>
        <w:t>List&lt;Employee&gt;</w:t>
      </w:r>
      <w:r w:rsidR="002214C6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BA2FBC" w:rsidRPr="00011AA0">
        <w:rPr>
          <w:rFonts w:ascii="Courier New" w:eastAsia="Courier New" w:hAnsi="Courier New" w:cs="Courier New"/>
          <w:sz w:val="20"/>
          <w:szCs w:val="16"/>
        </w:rPr>
        <w:t>SortEmployeeListByPay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(</w:t>
      </w:r>
      <w:r w:rsidR="002C53A9">
        <w:rPr>
          <w:rFonts w:ascii="Courier New" w:eastAsia="Courier New" w:hAnsi="Courier New" w:cs="Courier New"/>
          <w:sz w:val="20"/>
          <w:szCs w:val="16"/>
        </w:rPr>
        <w:t>List&lt;Employee&gt;</w:t>
      </w:r>
      <w:r w:rsidR="00BA2FBC" w:rsidRPr="00011AA0">
        <w:rPr>
          <w:rFonts w:ascii="Courier New" w:eastAsia="Courier New" w:hAnsi="Courier New" w:cs="Courier New"/>
          <w:sz w:val="20"/>
          <w:szCs w:val="16"/>
        </w:rPr>
        <w:t xml:space="preserve"> </w:t>
      </w:r>
      <w:proofErr w:type="spellStart"/>
      <w:r w:rsidR="005125EE">
        <w:rPr>
          <w:rFonts w:ascii="Courier New" w:eastAsia="Courier New" w:hAnsi="Courier New" w:cs="Courier New"/>
          <w:sz w:val="20"/>
          <w:szCs w:val="16"/>
        </w:rPr>
        <w:t>employeeList</w:t>
      </w:r>
      <w:proofErr w:type="spellEnd"/>
      <w:r w:rsidR="00BA2FBC" w:rsidRPr="00011AA0">
        <w:rPr>
          <w:rFonts w:ascii="Courier New" w:eastAsia="Courier New" w:hAnsi="Courier New" w:cs="Courier New"/>
          <w:sz w:val="20"/>
          <w:szCs w:val="16"/>
        </w:rPr>
        <w:t>)</w:t>
      </w:r>
    </w:p>
    <w:p w14:paraId="29E388A4" w14:textId="1B531D2A" w:rsidR="00C455BE" w:rsidRDefault="00C455BE" w:rsidP="00C455BE">
      <w:r w:rsidRPr="00C455BE">
        <w:rPr>
          <w:b/>
          <w:i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 You will be learning how to </w:t>
      </w:r>
      <w:r w:rsidR="003569DD">
        <w:rPr>
          <w:sz w:val="24"/>
          <w:szCs w:val="24"/>
        </w:rPr>
        <w:t>sort data using LINQ</w:t>
      </w:r>
      <w:r>
        <w:rPr>
          <w:sz w:val="24"/>
          <w:szCs w:val="24"/>
        </w:rPr>
        <w:t xml:space="preserve"> in class.</w:t>
      </w:r>
    </w:p>
    <w:p w14:paraId="1C2CF7D5" w14:textId="7419069F" w:rsidR="00D4709A" w:rsidRDefault="00C455BE" w:rsidP="00C455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may use the provided data files for testing, but you must also make your own data files, which you must hand-in. Your data files must </w:t>
      </w:r>
      <w:r w:rsidR="000D263D">
        <w:rPr>
          <w:sz w:val="24"/>
          <w:szCs w:val="24"/>
        </w:rPr>
        <w:t>have more records than the provided one</w:t>
      </w:r>
      <w:r>
        <w:rPr>
          <w:sz w:val="24"/>
          <w:szCs w:val="24"/>
        </w:rPr>
        <w:t xml:space="preserve">. </w:t>
      </w:r>
    </w:p>
    <w:p w14:paraId="7F200675" w14:textId="3FD7ECD0" w:rsidR="00B679A8" w:rsidRDefault="00B679A8" w:rsidP="00C455BE">
      <w:pPr>
        <w:rPr>
          <w:sz w:val="24"/>
          <w:szCs w:val="24"/>
        </w:rPr>
      </w:pPr>
      <w:r>
        <w:rPr>
          <w:sz w:val="24"/>
          <w:szCs w:val="24"/>
        </w:rPr>
        <w:t>LINQ tutorials:</w:t>
      </w:r>
    </w:p>
    <w:p w14:paraId="2D4D7625" w14:textId="77777777" w:rsidR="00BC1AF1" w:rsidRPr="00BC1AF1" w:rsidRDefault="00F53707" w:rsidP="00BC1AF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8" w:history="1">
        <w:r w:rsidR="00BC1AF1">
          <w:rPr>
            <w:rStyle w:val="Hyperlink"/>
          </w:rPr>
          <w:t>Standard Query Operators (tutorialsteacher.com)</w:t>
        </w:r>
      </w:hyperlink>
      <w:r w:rsidR="00BC1AF1" w:rsidRPr="00BC1AF1">
        <w:rPr>
          <w:sz w:val="24"/>
          <w:szCs w:val="24"/>
        </w:rPr>
        <w:t xml:space="preserve"> </w:t>
      </w:r>
    </w:p>
    <w:p w14:paraId="49DBD00A" w14:textId="6D63EB79" w:rsidR="005A613D" w:rsidRPr="00BC1AF1" w:rsidRDefault="00F53707" w:rsidP="00BC1AF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9" w:history="1">
        <w:r w:rsidR="005A613D" w:rsidRPr="00BC1AF1">
          <w:rPr>
            <w:rStyle w:val="Hyperlink"/>
            <w:sz w:val="24"/>
            <w:szCs w:val="24"/>
          </w:rPr>
          <w:t>https://linqsamples.com/tutorials/linq-for-beginners</w:t>
        </w:r>
      </w:hyperlink>
      <w:r w:rsidR="005A613D" w:rsidRPr="00BC1AF1">
        <w:rPr>
          <w:sz w:val="24"/>
          <w:szCs w:val="24"/>
        </w:rPr>
        <w:t xml:space="preserve">  </w:t>
      </w:r>
    </w:p>
    <w:p w14:paraId="59A4C43F" w14:textId="1C1C2BCD" w:rsidR="00B679A8" w:rsidRPr="00BC1AF1" w:rsidRDefault="00F53707" w:rsidP="00BC1AF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0" w:history="1">
        <w:r w:rsidR="005A613D" w:rsidRPr="00BC1AF1">
          <w:rPr>
            <w:rStyle w:val="Hyperlink"/>
            <w:sz w:val="24"/>
            <w:szCs w:val="24"/>
          </w:rPr>
          <w:t>https://linqsamples.com/linq-to-objects/ordering/OrderBy-numbers-linq</w:t>
        </w:r>
      </w:hyperlink>
      <w:r w:rsidR="00B679A8" w:rsidRPr="00BC1AF1">
        <w:rPr>
          <w:sz w:val="24"/>
          <w:szCs w:val="24"/>
        </w:rPr>
        <w:t xml:space="preserve"> </w:t>
      </w:r>
    </w:p>
    <w:p w14:paraId="7FC91DD4" w14:textId="46DBEFAA" w:rsidR="00994AE3" w:rsidRPr="00BC1AF1" w:rsidRDefault="00F53707" w:rsidP="00BC1AF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1" w:history="1">
        <w:r w:rsidR="00994AE3" w:rsidRPr="00BC1AF1">
          <w:rPr>
            <w:rStyle w:val="Hyperlink"/>
            <w:sz w:val="24"/>
            <w:szCs w:val="24"/>
          </w:rPr>
          <w:t>https://docs.microsoft.com/en-us/dotnet/csharp/programming-guide/concepts/linq/</w:t>
        </w:r>
      </w:hyperlink>
      <w:r w:rsidR="00994AE3" w:rsidRPr="00BC1AF1">
        <w:rPr>
          <w:sz w:val="24"/>
          <w:szCs w:val="24"/>
        </w:rPr>
        <w:t xml:space="preserve"> </w:t>
      </w:r>
    </w:p>
    <w:p w14:paraId="33FCCA58" w14:textId="1A967736" w:rsidR="0063438A" w:rsidRPr="00BC1AF1" w:rsidRDefault="00F53707" w:rsidP="00BC1AF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2" w:history="1">
        <w:r w:rsidR="0063438A" w:rsidRPr="00BC1AF1">
          <w:rPr>
            <w:rStyle w:val="Hyperlink"/>
            <w:sz w:val="24"/>
            <w:szCs w:val="24"/>
          </w:rPr>
          <w:t>https://docs.microsoft.com/en-us/dotnet/csharp/programming-guide/concepts/linq/data-transformations-with-linq</w:t>
        </w:r>
      </w:hyperlink>
    </w:p>
    <w:p w14:paraId="5E454D6F" w14:textId="77777777" w:rsidR="0063438A" w:rsidRDefault="0063438A" w:rsidP="00C455BE">
      <w:pPr>
        <w:rPr>
          <w:sz w:val="24"/>
          <w:szCs w:val="24"/>
        </w:rPr>
      </w:pPr>
    </w:p>
    <w:p w14:paraId="2C31E0C1" w14:textId="77777777" w:rsidR="00631053" w:rsidRPr="00CF3903" w:rsidRDefault="00631053" w:rsidP="00631053">
      <w:pPr>
        <w:pStyle w:val="Heading2"/>
      </w:pPr>
      <w:r>
        <w:t>Project Parts</w:t>
      </w:r>
    </w:p>
    <w:p w14:paraId="108827E7" w14:textId="77777777" w:rsidR="00631053" w:rsidRDefault="00631053" w:rsidP="00631053">
      <w:pPr>
        <w:pStyle w:val="Heading3"/>
      </w:pPr>
      <w:r>
        <w:t xml:space="preserve">Part 1: </w:t>
      </w:r>
    </w:p>
    <w:p w14:paraId="526F8FF3" w14:textId="40B49C02" w:rsidR="00631053" w:rsidRPr="005331DC" w:rsidRDefault="00631053" w:rsidP="00631053">
      <w:pPr>
        <w:rPr>
          <w:b/>
        </w:rPr>
      </w:pPr>
      <w:r w:rsidRPr="000D58D7">
        <w:rPr>
          <w:b/>
        </w:rPr>
        <w:t>Plan the program (</w:t>
      </w:r>
      <w:r>
        <w:rPr>
          <w:b/>
        </w:rPr>
        <w:t>5</w:t>
      </w:r>
      <w:r w:rsidRPr="000D58D7">
        <w:rPr>
          <w:b/>
        </w:rPr>
        <w:t xml:space="preserve">% of final grade). Due: </w:t>
      </w:r>
      <w:r w:rsidR="003B01B9">
        <w:rPr>
          <w:b/>
        </w:rPr>
        <w:t>Monday</w:t>
      </w:r>
      <w:r w:rsidRPr="000D58D7">
        <w:rPr>
          <w:b/>
        </w:rPr>
        <w:t xml:space="preserve">, </w:t>
      </w:r>
      <w:r w:rsidR="003B01B9">
        <w:rPr>
          <w:b/>
        </w:rPr>
        <w:t>May</w:t>
      </w:r>
      <w:r w:rsidRPr="000D58D7">
        <w:rPr>
          <w:b/>
        </w:rPr>
        <w:t xml:space="preserve"> </w:t>
      </w:r>
      <w:r>
        <w:rPr>
          <w:b/>
        </w:rPr>
        <w:t>17</w:t>
      </w:r>
      <w:r w:rsidRPr="000D58D7">
        <w:rPr>
          <w:b/>
          <w:vertAlign w:val="superscript"/>
        </w:rPr>
        <w:t>th</w:t>
      </w:r>
      <w:r w:rsidRPr="000D58D7">
        <w:rPr>
          <w:b/>
        </w:rPr>
        <w:t>, 20</w:t>
      </w:r>
      <w:r>
        <w:rPr>
          <w:b/>
        </w:rPr>
        <w:t>2</w:t>
      </w:r>
      <w:r w:rsidR="003B01B9">
        <w:rPr>
          <w:b/>
        </w:rPr>
        <w:t xml:space="preserve">1 </w:t>
      </w:r>
      <w:r w:rsidRPr="000D58D7">
        <w:rPr>
          <w:b/>
        </w:rPr>
        <w:t xml:space="preserve">at 23:59. </w:t>
      </w:r>
      <w:r>
        <w:rPr>
          <w:b/>
        </w:rPr>
        <w:br/>
      </w:r>
      <w:r>
        <w:t xml:space="preserve">No late submissions accepted and 0/5 will be given if late. </w:t>
      </w:r>
    </w:p>
    <w:p w14:paraId="1CF23E9D" w14:textId="3E20FF4D" w:rsidR="00631053" w:rsidRPr="0050555F" w:rsidRDefault="00631053" w:rsidP="00E56F27">
      <w:pPr>
        <w:pStyle w:val="ListParagraph"/>
        <w:widowControl/>
        <w:autoSpaceDE/>
        <w:autoSpaceDN/>
        <w:ind w:left="720" w:firstLine="0"/>
        <w:contextualSpacing/>
        <w:rPr>
          <w:szCs w:val="23"/>
        </w:rPr>
      </w:pPr>
      <w:r w:rsidRPr="0050555F">
        <w:rPr>
          <w:szCs w:val="23"/>
        </w:rPr>
        <w:t xml:space="preserve">Create a </w:t>
      </w:r>
      <w:r w:rsidR="00DC0F18" w:rsidRPr="00DC0F18">
        <w:rPr>
          <w:b/>
          <w:bCs/>
          <w:szCs w:val="23"/>
        </w:rPr>
        <w:t>detailed</w:t>
      </w:r>
      <w:r w:rsidR="00DC0F18">
        <w:rPr>
          <w:szCs w:val="23"/>
        </w:rPr>
        <w:t xml:space="preserve"> </w:t>
      </w:r>
      <w:r w:rsidRPr="0050555F">
        <w:rPr>
          <w:szCs w:val="23"/>
        </w:rPr>
        <w:t xml:space="preserve">document that includes your </w:t>
      </w:r>
      <w:r w:rsidR="00DC0F18" w:rsidRPr="00DC0F18">
        <w:rPr>
          <w:b/>
          <w:bCs/>
          <w:szCs w:val="23"/>
        </w:rPr>
        <w:t>detailed</w:t>
      </w:r>
      <w:r w:rsidR="00DC0F18">
        <w:rPr>
          <w:szCs w:val="23"/>
        </w:rPr>
        <w:t xml:space="preserve"> </w:t>
      </w:r>
      <w:r w:rsidRPr="0050555F">
        <w:rPr>
          <w:szCs w:val="23"/>
        </w:rPr>
        <w:t>plan</w:t>
      </w:r>
      <w:r w:rsidR="00CB7424">
        <w:rPr>
          <w:szCs w:val="23"/>
        </w:rPr>
        <w:t xml:space="preserve"> which includes </w:t>
      </w:r>
      <w:r w:rsidRPr="0050555F">
        <w:rPr>
          <w:szCs w:val="23"/>
        </w:rPr>
        <w:t>outline</w:t>
      </w:r>
      <w:r w:rsidR="00D31C20">
        <w:rPr>
          <w:szCs w:val="23"/>
        </w:rPr>
        <w:t xml:space="preserve"> and </w:t>
      </w:r>
      <w:r w:rsidRPr="0050555F">
        <w:rPr>
          <w:szCs w:val="23"/>
        </w:rPr>
        <w:t>pseudo-code for:</w:t>
      </w:r>
    </w:p>
    <w:p w14:paraId="79CEA313" w14:textId="6FDDF5E1" w:rsidR="00CB7424" w:rsidRPr="0050555F" w:rsidRDefault="00CB7424" w:rsidP="00CB7424">
      <w:pPr>
        <w:pStyle w:val="ListParagraph"/>
        <w:widowControl/>
        <w:numPr>
          <w:ilvl w:val="1"/>
          <w:numId w:val="11"/>
        </w:numPr>
        <w:autoSpaceDE/>
        <w:autoSpaceDN/>
        <w:contextualSpacing/>
        <w:rPr>
          <w:szCs w:val="23"/>
        </w:rPr>
      </w:pPr>
      <w:r w:rsidRPr="0050555F">
        <w:rPr>
          <w:szCs w:val="23"/>
        </w:rPr>
        <w:t xml:space="preserve">Design the </w:t>
      </w:r>
      <w:r>
        <w:rPr>
          <w:szCs w:val="23"/>
        </w:rPr>
        <w:t>Employee</w:t>
      </w:r>
      <w:r w:rsidRPr="0050555F">
        <w:rPr>
          <w:szCs w:val="23"/>
        </w:rPr>
        <w:t xml:space="preserve"> class.</w:t>
      </w:r>
      <w:r w:rsidR="003E2973">
        <w:rPr>
          <w:szCs w:val="23"/>
        </w:rPr>
        <w:t xml:space="preserve"> Outline the backing fields, properties, constructors, methods.</w:t>
      </w:r>
    </w:p>
    <w:p w14:paraId="41811377" w14:textId="3F208629" w:rsidR="00631053" w:rsidRPr="0050555F" w:rsidRDefault="00631053" w:rsidP="00631053">
      <w:pPr>
        <w:pStyle w:val="ListParagraph"/>
        <w:widowControl/>
        <w:numPr>
          <w:ilvl w:val="1"/>
          <w:numId w:val="11"/>
        </w:numPr>
        <w:autoSpaceDE/>
        <w:autoSpaceDN/>
        <w:contextualSpacing/>
        <w:rPr>
          <w:szCs w:val="23"/>
        </w:rPr>
      </w:pPr>
      <w:r w:rsidRPr="0050555F">
        <w:rPr>
          <w:szCs w:val="23"/>
        </w:rPr>
        <w:t>Functional decomposition design: before implementing the methods, break down the program into methods and have enough of them. Write the method headers like the teacher provided you in assignment 4</w:t>
      </w:r>
      <w:r>
        <w:rPr>
          <w:szCs w:val="23"/>
        </w:rPr>
        <w:t>: comments and /// documentation</w:t>
      </w:r>
      <w:r w:rsidRPr="0050555F">
        <w:rPr>
          <w:szCs w:val="23"/>
        </w:rPr>
        <w:t>. For each method explain:</w:t>
      </w:r>
    </w:p>
    <w:p w14:paraId="0FD48118" w14:textId="77777777" w:rsidR="00631053" w:rsidRPr="0050555F" w:rsidRDefault="00631053" w:rsidP="00631053">
      <w:pPr>
        <w:pStyle w:val="ListParagraph"/>
        <w:widowControl/>
        <w:numPr>
          <w:ilvl w:val="2"/>
          <w:numId w:val="11"/>
        </w:numPr>
        <w:autoSpaceDE/>
        <w:autoSpaceDN/>
        <w:contextualSpacing/>
        <w:rPr>
          <w:szCs w:val="23"/>
        </w:rPr>
      </w:pPr>
      <w:r w:rsidRPr="0050555F">
        <w:rPr>
          <w:szCs w:val="23"/>
        </w:rPr>
        <w:t>Inputs.</w:t>
      </w:r>
    </w:p>
    <w:p w14:paraId="6669266C" w14:textId="77777777" w:rsidR="00631053" w:rsidRPr="0050555F" w:rsidRDefault="00631053" w:rsidP="00631053">
      <w:pPr>
        <w:pStyle w:val="ListParagraph"/>
        <w:widowControl/>
        <w:numPr>
          <w:ilvl w:val="2"/>
          <w:numId w:val="11"/>
        </w:numPr>
        <w:autoSpaceDE/>
        <w:autoSpaceDN/>
        <w:contextualSpacing/>
        <w:rPr>
          <w:szCs w:val="23"/>
        </w:rPr>
      </w:pPr>
      <w:r w:rsidRPr="0050555F">
        <w:rPr>
          <w:szCs w:val="23"/>
        </w:rPr>
        <w:t>Outputs.</w:t>
      </w:r>
    </w:p>
    <w:p w14:paraId="6AF3D99E" w14:textId="60E68ABA" w:rsidR="00631053" w:rsidRDefault="00631053" w:rsidP="00631053">
      <w:pPr>
        <w:pStyle w:val="ListParagraph"/>
        <w:widowControl/>
        <w:numPr>
          <w:ilvl w:val="2"/>
          <w:numId w:val="11"/>
        </w:numPr>
        <w:autoSpaceDE/>
        <w:autoSpaceDN/>
        <w:contextualSpacing/>
        <w:rPr>
          <w:szCs w:val="23"/>
        </w:rPr>
      </w:pPr>
      <w:r w:rsidRPr="0050555F">
        <w:rPr>
          <w:szCs w:val="23"/>
        </w:rPr>
        <w:t xml:space="preserve">Task description in details, step by step. </w:t>
      </w:r>
    </w:p>
    <w:p w14:paraId="0764F411" w14:textId="424366F9" w:rsidR="00393614" w:rsidRDefault="00393614" w:rsidP="00393614">
      <w:pPr>
        <w:pStyle w:val="ListParagraph"/>
        <w:widowControl/>
        <w:numPr>
          <w:ilvl w:val="1"/>
          <w:numId w:val="11"/>
        </w:numPr>
        <w:autoSpaceDE/>
        <w:autoSpaceDN/>
        <w:contextualSpacing/>
        <w:rPr>
          <w:szCs w:val="23"/>
        </w:rPr>
      </w:pPr>
      <w:proofErr w:type="gramStart"/>
      <w:r w:rsidRPr="0050555F">
        <w:rPr>
          <w:szCs w:val="23"/>
        </w:rPr>
        <w:t>Main(</w:t>
      </w:r>
      <w:proofErr w:type="gramEnd"/>
      <w:r w:rsidRPr="0050555F">
        <w:rPr>
          <w:szCs w:val="23"/>
        </w:rPr>
        <w:t>)</w:t>
      </w:r>
    </w:p>
    <w:p w14:paraId="2ED22A10" w14:textId="467FFBCB" w:rsidR="00D36C7D" w:rsidRPr="00393614" w:rsidRDefault="00D36C7D" w:rsidP="00393614">
      <w:pPr>
        <w:pStyle w:val="ListParagraph"/>
        <w:widowControl/>
        <w:numPr>
          <w:ilvl w:val="1"/>
          <w:numId w:val="11"/>
        </w:numPr>
        <w:autoSpaceDE/>
        <w:autoSpaceDN/>
        <w:contextualSpacing/>
        <w:rPr>
          <w:szCs w:val="23"/>
        </w:rPr>
      </w:pPr>
      <w:r>
        <w:rPr>
          <w:szCs w:val="23"/>
        </w:rPr>
        <w:t xml:space="preserve">DO NOT CODE FIRST AND THEN CREATE THE PLAN. THAT’S AN AUTOMATIC 0/5. </w:t>
      </w:r>
      <w:r w:rsidR="00F53707">
        <w:rPr>
          <w:szCs w:val="23"/>
        </w:rPr>
        <w:t>CLAUDIU WILL KNOW!</w:t>
      </w:r>
    </w:p>
    <w:p w14:paraId="05C2EDDF" w14:textId="77777777" w:rsidR="00631053" w:rsidRPr="004D34D4" w:rsidRDefault="00631053" w:rsidP="00631053">
      <w:pPr>
        <w:rPr>
          <w:lang w:val="en-US"/>
        </w:rPr>
      </w:pPr>
    </w:p>
    <w:p w14:paraId="222C24C2" w14:textId="77777777" w:rsidR="00631053" w:rsidRDefault="00631053" w:rsidP="00631053">
      <w:pPr>
        <w:pStyle w:val="Heading3"/>
      </w:pPr>
      <w:r w:rsidRPr="003D3445">
        <w:t xml:space="preserve">Part 2: </w:t>
      </w:r>
    </w:p>
    <w:p w14:paraId="44DFC412" w14:textId="247EF133" w:rsidR="00E27FB5" w:rsidRDefault="00631053" w:rsidP="00631053">
      <w:r w:rsidRPr="003D3445">
        <w:rPr>
          <w:b/>
          <w:sz w:val="23"/>
          <w:szCs w:val="23"/>
        </w:rPr>
        <w:t>Implement the plan (</w:t>
      </w:r>
      <w:r>
        <w:rPr>
          <w:b/>
          <w:sz w:val="23"/>
          <w:szCs w:val="23"/>
        </w:rPr>
        <w:t>15</w:t>
      </w:r>
      <w:r w:rsidRPr="003D3445">
        <w:rPr>
          <w:b/>
          <w:sz w:val="23"/>
          <w:szCs w:val="23"/>
        </w:rPr>
        <w:t xml:space="preserve">% of final grade). Due May </w:t>
      </w:r>
      <w:r>
        <w:rPr>
          <w:b/>
          <w:sz w:val="23"/>
          <w:szCs w:val="23"/>
        </w:rPr>
        <w:t>3</w:t>
      </w:r>
      <w:r w:rsidR="002615E1">
        <w:rPr>
          <w:b/>
          <w:sz w:val="23"/>
          <w:szCs w:val="23"/>
        </w:rPr>
        <w:t>0</w:t>
      </w:r>
      <w:r w:rsidRPr="003D3445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>, 2021</w:t>
      </w:r>
      <w:r w:rsidR="002534B5" w:rsidRPr="002534B5">
        <w:rPr>
          <w:b/>
        </w:rPr>
        <w:t xml:space="preserve"> </w:t>
      </w:r>
      <w:r w:rsidR="002534B5" w:rsidRPr="000D58D7">
        <w:rPr>
          <w:b/>
        </w:rPr>
        <w:t>at 23:59</w:t>
      </w:r>
      <w:r>
        <w:rPr>
          <w:b/>
          <w:sz w:val="23"/>
          <w:szCs w:val="23"/>
        </w:rPr>
        <w:t xml:space="preserve">. </w:t>
      </w:r>
      <w:r>
        <w:t>No late submissions accepted and 0% will be given if late.</w:t>
      </w:r>
      <w:r w:rsidR="006368CD">
        <w:t xml:space="preserve"> </w:t>
      </w:r>
    </w:p>
    <w:p w14:paraId="20B205FE" w14:textId="77777777" w:rsidR="00E27FB5" w:rsidRDefault="00E27FB5" w:rsidP="00E27FB5">
      <w:pPr>
        <w:rPr>
          <w:rFonts w:ascii="Arial"/>
          <w:b/>
          <w:bCs/>
          <w:w w:val="105"/>
        </w:rPr>
      </w:pPr>
      <w:r w:rsidRPr="00113A97">
        <w:rPr>
          <w:rFonts w:ascii="Arial"/>
          <w:b/>
          <w:bCs/>
          <w:color w:val="FF0000"/>
          <w:w w:val="105"/>
          <w:highlight w:val="yellow"/>
        </w:rPr>
        <w:t>Important!</w:t>
      </w:r>
      <w:r w:rsidRPr="00113A97">
        <w:rPr>
          <w:rFonts w:ascii="Arial"/>
          <w:color w:val="FF0000"/>
          <w:w w:val="105"/>
          <w:highlight w:val="yellow"/>
        </w:rPr>
        <w:t xml:space="preserve"> </w:t>
      </w:r>
      <w:r>
        <w:rPr>
          <w:rFonts w:ascii="Arial"/>
          <w:color w:val="FF0000"/>
          <w:w w:val="105"/>
          <w:highlight w:val="yellow"/>
        </w:rPr>
        <w:tab/>
      </w:r>
      <w:r w:rsidRPr="00113A97">
        <w:rPr>
          <w:rFonts w:ascii="Arial"/>
          <w:w w:val="105"/>
          <w:highlight w:val="yellow"/>
        </w:rPr>
        <w:t xml:space="preserve">Use this exact </w:t>
      </w:r>
      <w:r w:rsidRPr="00CD493A">
        <w:rPr>
          <w:rFonts w:ascii="Arial"/>
          <w:w w:val="105"/>
          <w:highlight w:val="yellow"/>
        </w:rPr>
        <w:t xml:space="preserve">namespace: </w:t>
      </w:r>
      <w:r w:rsidRPr="00CD493A">
        <w:rPr>
          <w:rFonts w:ascii="Arial"/>
          <w:b/>
          <w:bCs/>
          <w:w w:val="105"/>
          <w:highlight w:val="yellow"/>
        </w:rPr>
        <w:t>Project2P6</w:t>
      </w:r>
      <w:r>
        <w:rPr>
          <w:rFonts w:ascii="Arial"/>
          <w:b/>
          <w:bCs/>
          <w:w w:val="105"/>
        </w:rPr>
        <w:t>.</w:t>
      </w:r>
    </w:p>
    <w:p w14:paraId="689CB74A" w14:textId="77777777" w:rsidR="00E27FB5" w:rsidRDefault="00E27FB5" w:rsidP="00E27FB5">
      <w:pPr>
        <w:ind w:left="720" w:firstLine="720"/>
        <w:rPr>
          <w:rFonts w:cstheme="minorHAnsi"/>
          <w:b/>
          <w:w w:val="105"/>
        </w:rPr>
      </w:pPr>
      <w:r w:rsidRPr="00E27FB5">
        <w:rPr>
          <w:rFonts w:ascii="Arial"/>
          <w:w w:val="105"/>
          <w:highlight w:val="yellow"/>
        </w:rPr>
        <w:t xml:space="preserve">Store all text files in the same place as the .EXE: </w:t>
      </w:r>
      <w:proofErr w:type="spellStart"/>
      <w:r w:rsidRPr="00E27FB5">
        <w:rPr>
          <w:rFonts w:ascii="Arial"/>
          <w:w w:val="105"/>
          <w:highlight w:val="yellow"/>
        </w:rPr>
        <w:t>ProjectName</w:t>
      </w:r>
      <w:proofErr w:type="spellEnd"/>
      <w:r w:rsidRPr="00E27FB5">
        <w:rPr>
          <w:rFonts w:ascii="Arial"/>
          <w:w w:val="105"/>
          <w:highlight w:val="yellow"/>
        </w:rPr>
        <w:t xml:space="preserve">\bin\Debug </w:t>
      </w:r>
      <w:proofErr w:type="gramStart"/>
      <w:r w:rsidRPr="00E27FB5">
        <w:rPr>
          <w:rFonts w:ascii="Arial"/>
          <w:w w:val="105"/>
          <w:highlight w:val="yellow"/>
        </w:rPr>
        <w:t>folder</w:t>
      </w:r>
      <w:proofErr w:type="gramEnd"/>
    </w:p>
    <w:p w14:paraId="5C2FADF8" w14:textId="77777777" w:rsidR="00631053" w:rsidRPr="00705F3C" w:rsidRDefault="00631053" w:rsidP="00C455BE"/>
    <w:p w14:paraId="512EB3B0" w14:textId="03305B8A" w:rsidR="004F38EF" w:rsidRDefault="00961A23" w:rsidP="00A8165D">
      <w:pPr>
        <w:pStyle w:val="Heading1"/>
      </w:pPr>
      <w:r>
        <w:t>Submission</w:t>
      </w:r>
      <w:r w:rsidR="004F38EF">
        <w:t>:</w:t>
      </w:r>
    </w:p>
    <w:p w14:paraId="305DA5F1" w14:textId="71A0C132" w:rsidR="00011AA0" w:rsidRDefault="00011AA0" w:rsidP="004F38EF">
      <w:pPr>
        <w:pStyle w:val="BodyText"/>
        <w:numPr>
          <w:ilvl w:val="0"/>
          <w:numId w:val="5"/>
        </w:numPr>
        <w:spacing w:line="249" w:lineRule="auto"/>
        <w:ind w:right="1163"/>
      </w:pPr>
      <w:r>
        <w:t xml:space="preserve">Add program header and comment your code and add /// </w:t>
      </w:r>
      <w:proofErr w:type="gramStart"/>
      <w:r>
        <w:t>summary :</w:t>
      </w:r>
      <w:proofErr w:type="gramEnd"/>
      <w:r>
        <w:t xml:space="preserve"> worth </w:t>
      </w:r>
      <w:r w:rsidR="00E56F27">
        <w:t>5</w:t>
      </w:r>
      <w:r>
        <w:t>%.</w:t>
      </w:r>
    </w:p>
    <w:p w14:paraId="50BB3B0F" w14:textId="77777777" w:rsidR="00011AA0" w:rsidRDefault="00011AA0" w:rsidP="00011AA0">
      <w:pPr>
        <w:pStyle w:val="ListParagraph"/>
        <w:numPr>
          <w:ilvl w:val="0"/>
          <w:numId w:val="5"/>
        </w:numPr>
        <w:spacing w:line="249" w:lineRule="auto"/>
        <w:ind w:right="1163"/>
      </w:pPr>
      <w:r w:rsidRPr="00CB37FC">
        <w:t>Include the tester’s name in the program’s header</w:t>
      </w:r>
      <w:r>
        <w:t>: w</w:t>
      </w:r>
      <w:r w:rsidRPr="00CB37FC">
        <w:t xml:space="preserve">orth </w:t>
      </w:r>
      <w:r>
        <w:t>5%</w:t>
      </w:r>
      <w:r w:rsidRPr="00CB37FC">
        <w:t xml:space="preserve">. </w:t>
      </w:r>
    </w:p>
    <w:p w14:paraId="53808686" w14:textId="77777777" w:rsidR="00011AA0" w:rsidRPr="004F38EF" w:rsidRDefault="00011AA0" w:rsidP="00011AA0">
      <w:pPr>
        <w:pStyle w:val="BodyText"/>
        <w:numPr>
          <w:ilvl w:val="0"/>
          <w:numId w:val="5"/>
        </w:numPr>
        <w:spacing w:line="249" w:lineRule="auto"/>
        <w:ind w:right="1163"/>
        <w:rPr>
          <w:b/>
        </w:rPr>
      </w:pPr>
      <w:r w:rsidRPr="004F38EF">
        <w:rPr>
          <w:b/>
        </w:rPr>
        <w:t xml:space="preserve">For all </w:t>
      </w:r>
      <w:r>
        <w:rPr>
          <w:b/>
        </w:rPr>
        <w:t>requirement</w:t>
      </w:r>
      <w:r w:rsidRPr="004F38EF">
        <w:rPr>
          <w:b/>
        </w:rPr>
        <w:t>, the class throws an exception when invalid data is inputted in its fields.</w:t>
      </w:r>
    </w:p>
    <w:p w14:paraId="41C41675" w14:textId="10F9FAF4" w:rsidR="00E05611" w:rsidRPr="0077144B" w:rsidRDefault="00E05611" w:rsidP="00E05611">
      <w:pPr>
        <w:pStyle w:val="ListParagraph"/>
        <w:numPr>
          <w:ilvl w:val="0"/>
          <w:numId w:val="5"/>
        </w:numPr>
        <w:tabs>
          <w:tab w:val="left" w:pos="1052"/>
        </w:tabs>
        <w:spacing w:before="7" w:line="247" w:lineRule="auto"/>
        <w:ind w:right="365"/>
      </w:pPr>
      <w:r w:rsidRPr="004F38EF">
        <w:t xml:space="preserve">All programs should have pause at the very end: </w:t>
      </w:r>
      <w:proofErr w:type="spellStart"/>
      <w:r w:rsidRPr="004F38EF">
        <w:rPr>
          <w:color w:val="000000" w:themeColor="text1"/>
          <w:highlight w:val="yellow"/>
        </w:rPr>
        <w:t>Console.ReadKey</w:t>
      </w:r>
      <w:proofErr w:type="spellEnd"/>
      <w:r w:rsidRPr="004F38EF">
        <w:rPr>
          <w:color w:val="000000" w:themeColor="text1"/>
          <w:highlight w:val="yellow"/>
        </w:rPr>
        <w:t>(</w:t>
      </w:r>
      <w:proofErr w:type="gramStart"/>
      <w:r w:rsidRPr="004F38EF">
        <w:rPr>
          <w:color w:val="000000" w:themeColor="text1"/>
          <w:highlight w:val="yellow"/>
        </w:rPr>
        <w:t>);</w:t>
      </w:r>
      <w:proofErr w:type="gramEnd"/>
    </w:p>
    <w:p w14:paraId="60F61F8A" w14:textId="77777777" w:rsidR="00011AA0" w:rsidRDefault="00011AA0" w:rsidP="00011AA0">
      <w:pPr>
        <w:pStyle w:val="NoSpacing"/>
        <w:numPr>
          <w:ilvl w:val="0"/>
          <w:numId w:val="5"/>
        </w:numPr>
      </w:pPr>
      <w:r>
        <w:t xml:space="preserve">In one folder place the entire Visual Studio folder, including the .SLN and .CS files. </w:t>
      </w:r>
    </w:p>
    <w:p w14:paraId="6EA3EDAB" w14:textId="71B32A78" w:rsidR="004F38EF" w:rsidRPr="004F38EF" w:rsidRDefault="00011AA0" w:rsidP="003B4616">
      <w:pPr>
        <w:pStyle w:val="NoSpacing"/>
        <w:numPr>
          <w:ilvl w:val="0"/>
          <w:numId w:val="5"/>
        </w:numPr>
        <w:tabs>
          <w:tab w:val="left" w:pos="1052"/>
        </w:tabs>
        <w:spacing w:before="7" w:line="247" w:lineRule="auto"/>
        <w:ind w:right="365"/>
      </w:pPr>
      <w:r>
        <w:t>Compress this entire folder into a ZIP file (NO other format) and submit this on LEA.</w:t>
      </w:r>
    </w:p>
    <w:sectPr w:rsidR="004F38EF" w:rsidRPr="004F38EF" w:rsidSect="00AD19A4">
      <w:headerReference w:type="first" r:id="rId13"/>
      <w:pgSz w:w="12240" w:h="15840"/>
      <w:pgMar w:top="1008" w:right="720" w:bottom="1022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B5CF" w14:textId="77777777" w:rsidR="00E76630" w:rsidRDefault="00E76630" w:rsidP="001F7705">
      <w:pPr>
        <w:spacing w:after="0" w:line="240" w:lineRule="auto"/>
      </w:pPr>
      <w:r>
        <w:separator/>
      </w:r>
    </w:p>
  </w:endnote>
  <w:endnote w:type="continuationSeparator" w:id="0">
    <w:p w14:paraId="638CC77A" w14:textId="77777777" w:rsidR="00E76630" w:rsidRDefault="00E76630" w:rsidP="001F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D8EA" w14:textId="77777777" w:rsidR="00E76630" w:rsidRDefault="00E76630" w:rsidP="001F7705">
      <w:pPr>
        <w:spacing w:after="0" w:line="240" w:lineRule="auto"/>
      </w:pPr>
      <w:r>
        <w:separator/>
      </w:r>
    </w:p>
  </w:footnote>
  <w:footnote w:type="continuationSeparator" w:id="0">
    <w:p w14:paraId="1A295D33" w14:textId="77777777" w:rsidR="00E76630" w:rsidRDefault="00E76630" w:rsidP="001F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1DF6" w14:textId="77777777" w:rsidR="001F7705" w:rsidRDefault="001F770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CEF03E" wp14:editId="50A54EE6">
          <wp:simplePos x="0" y="0"/>
          <wp:positionH relativeFrom="column">
            <wp:posOffset>4257152</wp:posOffset>
          </wp:positionH>
          <wp:positionV relativeFrom="paragraph">
            <wp:posOffset>-144929</wp:posOffset>
          </wp:positionV>
          <wp:extent cx="2435860" cy="560070"/>
          <wp:effectExtent l="0" t="0" r="2540" b="0"/>
          <wp:wrapTight wrapText="bothSides">
            <wp:wrapPolygon edited="0">
              <wp:start x="0" y="0"/>
              <wp:lineTo x="0" y="20571"/>
              <wp:lineTo x="21454" y="20571"/>
              <wp:lineTo x="21454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79"/>
    <w:multiLevelType w:val="hybridMultilevel"/>
    <w:tmpl w:val="4DB0A794"/>
    <w:lvl w:ilvl="0" w:tplc="47B20C5E">
      <w:start w:val="1"/>
      <w:numFmt w:val="decimal"/>
      <w:lvlText w:val="%1."/>
      <w:lvlJc w:val="left"/>
      <w:pPr>
        <w:ind w:left="325" w:hanging="220"/>
      </w:pPr>
      <w:rPr>
        <w:rFonts w:hint="default"/>
        <w:b/>
        <w:bCs/>
        <w:spacing w:val="0"/>
        <w:w w:val="102"/>
      </w:rPr>
    </w:lvl>
    <w:lvl w:ilvl="1" w:tplc="CC48A09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22"/>
        <w:szCs w:val="22"/>
      </w:rPr>
    </w:lvl>
    <w:lvl w:ilvl="2" w:tplc="1B0E59F4">
      <w:numFmt w:val="bullet"/>
      <w:lvlText w:val="•"/>
      <w:lvlJc w:val="left"/>
      <w:pPr>
        <w:ind w:left="1715" w:hanging="361"/>
      </w:pPr>
      <w:rPr>
        <w:rFonts w:hint="default"/>
      </w:rPr>
    </w:lvl>
    <w:lvl w:ilvl="3" w:tplc="766A535A">
      <w:numFmt w:val="bullet"/>
      <w:lvlText w:val="•"/>
      <w:lvlJc w:val="left"/>
      <w:pPr>
        <w:ind w:left="2611" w:hanging="361"/>
      </w:pPr>
      <w:rPr>
        <w:rFonts w:hint="default"/>
      </w:rPr>
    </w:lvl>
    <w:lvl w:ilvl="4" w:tplc="1354C8F4">
      <w:numFmt w:val="bullet"/>
      <w:lvlText w:val="•"/>
      <w:lvlJc w:val="left"/>
      <w:pPr>
        <w:ind w:left="3506" w:hanging="361"/>
      </w:pPr>
      <w:rPr>
        <w:rFonts w:hint="default"/>
      </w:rPr>
    </w:lvl>
    <w:lvl w:ilvl="5" w:tplc="F7287D9E">
      <w:numFmt w:val="bullet"/>
      <w:lvlText w:val="•"/>
      <w:lvlJc w:val="left"/>
      <w:pPr>
        <w:ind w:left="4402" w:hanging="361"/>
      </w:pPr>
      <w:rPr>
        <w:rFonts w:hint="default"/>
      </w:rPr>
    </w:lvl>
    <w:lvl w:ilvl="6" w:tplc="BAEEF060">
      <w:numFmt w:val="bullet"/>
      <w:lvlText w:val="•"/>
      <w:lvlJc w:val="left"/>
      <w:pPr>
        <w:ind w:left="5297" w:hanging="361"/>
      </w:pPr>
      <w:rPr>
        <w:rFonts w:hint="default"/>
      </w:rPr>
    </w:lvl>
    <w:lvl w:ilvl="7" w:tplc="1C82EB26">
      <w:numFmt w:val="bullet"/>
      <w:lvlText w:val="•"/>
      <w:lvlJc w:val="left"/>
      <w:pPr>
        <w:ind w:left="6193" w:hanging="361"/>
      </w:pPr>
      <w:rPr>
        <w:rFonts w:hint="default"/>
      </w:rPr>
    </w:lvl>
    <w:lvl w:ilvl="8" w:tplc="9092C0E4">
      <w:numFmt w:val="bullet"/>
      <w:lvlText w:val="•"/>
      <w:lvlJc w:val="left"/>
      <w:pPr>
        <w:ind w:left="7088" w:hanging="361"/>
      </w:pPr>
      <w:rPr>
        <w:rFonts w:hint="default"/>
      </w:rPr>
    </w:lvl>
  </w:abstractNum>
  <w:abstractNum w:abstractNumId="1" w15:restartNumberingAfterBreak="0">
    <w:nsid w:val="04735040"/>
    <w:multiLevelType w:val="hybridMultilevel"/>
    <w:tmpl w:val="132CD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A75"/>
    <w:multiLevelType w:val="hybridMultilevel"/>
    <w:tmpl w:val="D0FA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831"/>
    <w:multiLevelType w:val="hybridMultilevel"/>
    <w:tmpl w:val="8322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306A"/>
    <w:multiLevelType w:val="hybridMultilevel"/>
    <w:tmpl w:val="FACC0384"/>
    <w:lvl w:ilvl="0" w:tplc="25021F0C">
      <w:start w:val="1"/>
      <w:numFmt w:val="decimal"/>
      <w:lvlText w:val="%1."/>
      <w:lvlJc w:val="left"/>
      <w:pPr>
        <w:ind w:left="825" w:hanging="227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77F42702">
      <w:numFmt w:val="bullet"/>
      <w:lvlText w:val="•"/>
      <w:lvlJc w:val="left"/>
      <w:pPr>
        <w:ind w:left="1626" w:hanging="227"/>
      </w:pPr>
      <w:rPr>
        <w:rFonts w:hint="default"/>
      </w:rPr>
    </w:lvl>
    <w:lvl w:ilvl="2" w:tplc="D762819C">
      <w:numFmt w:val="bullet"/>
      <w:lvlText w:val="•"/>
      <w:lvlJc w:val="left"/>
      <w:pPr>
        <w:ind w:left="2432" w:hanging="227"/>
      </w:pPr>
      <w:rPr>
        <w:rFonts w:hint="default"/>
      </w:rPr>
    </w:lvl>
    <w:lvl w:ilvl="3" w:tplc="AEC2D3FE">
      <w:numFmt w:val="bullet"/>
      <w:lvlText w:val="•"/>
      <w:lvlJc w:val="left"/>
      <w:pPr>
        <w:ind w:left="3238" w:hanging="227"/>
      </w:pPr>
      <w:rPr>
        <w:rFonts w:hint="default"/>
      </w:rPr>
    </w:lvl>
    <w:lvl w:ilvl="4" w:tplc="6E008EE0">
      <w:numFmt w:val="bullet"/>
      <w:lvlText w:val="•"/>
      <w:lvlJc w:val="left"/>
      <w:pPr>
        <w:ind w:left="4044" w:hanging="227"/>
      </w:pPr>
      <w:rPr>
        <w:rFonts w:hint="default"/>
      </w:rPr>
    </w:lvl>
    <w:lvl w:ilvl="5" w:tplc="8BCE022A">
      <w:numFmt w:val="bullet"/>
      <w:lvlText w:val="•"/>
      <w:lvlJc w:val="left"/>
      <w:pPr>
        <w:ind w:left="4850" w:hanging="227"/>
      </w:pPr>
      <w:rPr>
        <w:rFonts w:hint="default"/>
      </w:rPr>
    </w:lvl>
    <w:lvl w:ilvl="6" w:tplc="7370F84A">
      <w:numFmt w:val="bullet"/>
      <w:lvlText w:val="•"/>
      <w:lvlJc w:val="left"/>
      <w:pPr>
        <w:ind w:left="5656" w:hanging="227"/>
      </w:pPr>
      <w:rPr>
        <w:rFonts w:hint="default"/>
      </w:rPr>
    </w:lvl>
    <w:lvl w:ilvl="7" w:tplc="EDB624EA">
      <w:numFmt w:val="bullet"/>
      <w:lvlText w:val="•"/>
      <w:lvlJc w:val="left"/>
      <w:pPr>
        <w:ind w:left="6462" w:hanging="227"/>
      </w:pPr>
      <w:rPr>
        <w:rFonts w:hint="default"/>
      </w:rPr>
    </w:lvl>
    <w:lvl w:ilvl="8" w:tplc="9D3A34C0">
      <w:numFmt w:val="bullet"/>
      <w:lvlText w:val="•"/>
      <w:lvlJc w:val="left"/>
      <w:pPr>
        <w:ind w:left="7268" w:hanging="227"/>
      </w:pPr>
      <w:rPr>
        <w:rFonts w:hint="default"/>
      </w:rPr>
    </w:lvl>
  </w:abstractNum>
  <w:abstractNum w:abstractNumId="5" w15:restartNumberingAfterBreak="0">
    <w:nsid w:val="2AA710AF"/>
    <w:multiLevelType w:val="hybridMultilevel"/>
    <w:tmpl w:val="D9623976"/>
    <w:lvl w:ilvl="0" w:tplc="4BDCBE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2DA"/>
    <w:multiLevelType w:val="multilevel"/>
    <w:tmpl w:val="A55C23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27E44F7"/>
    <w:multiLevelType w:val="hybridMultilevel"/>
    <w:tmpl w:val="0114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D2C"/>
    <w:multiLevelType w:val="hybridMultilevel"/>
    <w:tmpl w:val="CB8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773"/>
    <w:multiLevelType w:val="hybridMultilevel"/>
    <w:tmpl w:val="0DB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5F95"/>
    <w:multiLevelType w:val="multilevel"/>
    <w:tmpl w:val="409C2136"/>
    <w:lvl w:ilvl="0">
      <w:start w:val="1"/>
      <w:numFmt w:val="decimal"/>
      <w:lvlText w:val="%1."/>
      <w:lvlJc w:val="left"/>
      <w:pPr>
        <w:ind w:left="144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" w15:restartNumberingAfterBreak="0">
    <w:nsid w:val="6D1A4BAD"/>
    <w:multiLevelType w:val="hybridMultilevel"/>
    <w:tmpl w:val="4FF4D008"/>
    <w:lvl w:ilvl="0" w:tplc="29A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CB"/>
    <w:rsid w:val="00000B7C"/>
    <w:rsid w:val="00011AA0"/>
    <w:rsid w:val="00033ADB"/>
    <w:rsid w:val="000440BA"/>
    <w:rsid w:val="000453DB"/>
    <w:rsid w:val="00047C45"/>
    <w:rsid w:val="00063411"/>
    <w:rsid w:val="000728C1"/>
    <w:rsid w:val="00074092"/>
    <w:rsid w:val="000915BF"/>
    <w:rsid w:val="00092B9C"/>
    <w:rsid w:val="000A4009"/>
    <w:rsid w:val="000B2598"/>
    <w:rsid w:val="000C1609"/>
    <w:rsid w:val="000D263D"/>
    <w:rsid w:val="000D4B34"/>
    <w:rsid w:val="000E1F45"/>
    <w:rsid w:val="0010350F"/>
    <w:rsid w:val="00107759"/>
    <w:rsid w:val="001112FE"/>
    <w:rsid w:val="00111F55"/>
    <w:rsid w:val="00112401"/>
    <w:rsid w:val="0011751A"/>
    <w:rsid w:val="0013148D"/>
    <w:rsid w:val="00132AA9"/>
    <w:rsid w:val="00137399"/>
    <w:rsid w:val="00156F11"/>
    <w:rsid w:val="001639A7"/>
    <w:rsid w:val="00175B00"/>
    <w:rsid w:val="00176F50"/>
    <w:rsid w:val="00190D75"/>
    <w:rsid w:val="001A2525"/>
    <w:rsid w:val="001A41F8"/>
    <w:rsid w:val="001B32D5"/>
    <w:rsid w:val="001B3C05"/>
    <w:rsid w:val="001C180C"/>
    <w:rsid w:val="001C2C6E"/>
    <w:rsid w:val="001C4D14"/>
    <w:rsid w:val="001D0D8B"/>
    <w:rsid w:val="001D5F11"/>
    <w:rsid w:val="001E6FA5"/>
    <w:rsid w:val="001F7705"/>
    <w:rsid w:val="00212C54"/>
    <w:rsid w:val="002214C6"/>
    <w:rsid w:val="002253B9"/>
    <w:rsid w:val="00234391"/>
    <w:rsid w:val="00247FAF"/>
    <w:rsid w:val="002534B5"/>
    <w:rsid w:val="002612E2"/>
    <w:rsid w:val="002615E1"/>
    <w:rsid w:val="00270125"/>
    <w:rsid w:val="00271100"/>
    <w:rsid w:val="0027487E"/>
    <w:rsid w:val="00281D50"/>
    <w:rsid w:val="00283254"/>
    <w:rsid w:val="0028787E"/>
    <w:rsid w:val="002919BF"/>
    <w:rsid w:val="002A2985"/>
    <w:rsid w:val="002B524D"/>
    <w:rsid w:val="002C53A9"/>
    <w:rsid w:val="002C7E68"/>
    <w:rsid w:val="002D298F"/>
    <w:rsid w:val="002F41F8"/>
    <w:rsid w:val="002F5A49"/>
    <w:rsid w:val="003026CC"/>
    <w:rsid w:val="00303C0A"/>
    <w:rsid w:val="00303E34"/>
    <w:rsid w:val="00304B4F"/>
    <w:rsid w:val="00307FF7"/>
    <w:rsid w:val="00320464"/>
    <w:rsid w:val="0032164C"/>
    <w:rsid w:val="003569DD"/>
    <w:rsid w:val="00365676"/>
    <w:rsid w:val="0037291E"/>
    <w:rsid w:val="0038237F"/>
    <w:rsid w:val="00385773"/>
    <w:rsid w:val="003917A6"/>
    <w:rsid w:val="00393614"/>
    <w:rsid w:val="00397C69"/>
    <w:rsid w:val="003B01B9"/>
    <w:rsid w:val="003B1D4E"/>
    <w:rsid w:val="003B769E"/>
    <w:rsid w:val="003D4200"/>
    <w:rsid w:val="003E0DA1"/>
    <w:rsid w:val="003E19F2"/>
    <w:rsid w:val="003E2973"/>
    <w:rsid w:val="003E2990"/>
    <w:rsid w:val="003E5965"/>
    <w:rsid w:val="003E5A22"/>
    <w:rsid w:val="00421F65"/>
    <w:rsid w:val="0042253E"/>
    <w:rsid w:val="00433911"/>
    <w:rsid w:val="00467DE1"/>
    <w:rsid w:val="00472822"/>
    <w:rsid w:val="00472F4E"/>
    <w:rsid w:val="004B32B9"/>
    <w:rsid w:val="004C7CC9"/>
    <w:rsid w:val="004D1253"/>
    <w:rsid w:val="004D34D4"/>
    <w:rsid w:val="004F01B8"/>
    <w:rsid w:val="004F15D5"/>
    <w:rsid w:val="004F29CD"/>
    <w:rsid w:val="004F38EF"/>
    <w:rsid w:val="00503426"/>
    <w:rsid w:val="00506EB6"/>
    <w:rsid w:val="00511D8F"/>
    <w:rsid w:val="005125EE"/>
    <w:rsid w:val="00512D38"/>
    <w:rsid w:val="0051619F"/>
    <w:rsid w:val="00546A8D"/>
    <w:rsid w:val="005578CB"/>
    <w:rsid w:val="00577AAC"/>
    <w:rsid w:val="005A613D"/>
    <w:rsid w:val="005D5770"/>
    <w:rsid w:val="005E4DE1"/>
    <w:rsid w:val="005F057B"/>
    <w:rsid w:val="005F2496"/>
    <w:rsid w:val="005F2CC9"/>
    <w:rsid w:val="005F66D3"/>
    <w:rsid w:val="0060113F"/>
    <w:rsid w:val="0060453E"/>
    <w:rsid w:val="006141E1"/>
    <w:rsid w:val="00615B95"/>
    <w:rsid w:val="00627E93"/>
    <w:rsid w:val="00630ACA"/>
    <w:rsid w:val="00631053"/>
    <w:rsid w:val="00633540"/>
    <w:rsid w:val="0063438A"/>
    <w:rsid w:val="006368CD"/>
    <w:rsid w:val="00642319"/>
    <w:rsid w:val="00655174"/>
    <w:rsid w:val="00662BB4"/>
    <w:rsid w:val="00667E99"/>
    <w:rsid w:val="0067694C"/>
    <w:rsid w:val="00696C62"/>
    <w:rsid w:val="006A235F"/>
    <w:rsid w:val="006B3FC9"/>
    <w:rsid w:val="006B5A45"/>
    <w:rsid w:val="006C4FE1"/>
    <w:rsid w:val="006D04B1"/>
    <w:rsid w:val="0070305D"/>
    <w:rsid w:val="00705F3C"/>
    <w:rsid w:val="00706650"/>
    <w:rsid w:val="00711769"/>
    <w:rsid w:val="0073178B"/>
    <w:rsid w:val="007366F9"/>
    <w:rsid w:val="00745F33"/>
    <w:rsid w:val="0074626C"/>
    <w:rsid w:val="0075079B"/>
    <w:rsid w:val="00763DA9"/>
    <w:rsid w:val="00764540"/>
    <w:rsid w:val="0077144B"/>
    <w:rsid w:val="007904C3"/>
    <w:rsid w:val="007A1057"/>
    <w:rsid w:val="007A4096"/>
    <w:rsid w:val="007A5239"/>
    <w:rsid w:val="007B1C50"/>
    <w:rsid w:val="007B4330"/>
    <w:rsid w:val="007B6F2F"/>
    <w:rsid w:val="007C08E0"/>
    <w:rsid w:val="007E601F"/>
    <w:rsid w:val="007F181A"/>
    <w:rsid w:val="007F39D0"/>
    <w:rsid w:val="00800749"/>
    <w:rsid w:val="0080313B"/>
    <w:rsid w:val="008123B0"/>
    <w:rsid w:val="00816CAA"/>
    <w:rsid w:val="008256BE"/>
    <w:rsid w:val="00833A9A"/>
    <w:rsid w:val="008344B9"/>
    <w:rsid w:val="00834B3E"/>
    <w:rsid w:val="00840F5C"/>
    <w:rsid w:val="00846015"/>
    <w:rsid w:val="00847122"/>
    <w:rsid w:val="00854770"/>
    <w:rsid w:val="00863012"/>
    <w:rsid w:val="008673C9"/>
    <w:rsid w:val="008779C4"/>
    <w:rsid w:val="00886984"/>
    <w:rsid w:val="008C64BE"/>
    <w:rsid w:val="008C7344"/>
    <w:rsid w:val="008D7756"/>
    <w:rsid w:val="008E6EA8"/>
    <w:rsid w:val="008F114C"/>
    <w:rsid w:val="008F2456"/>
    <w:rsid w:val="008F32EE"/>
    <w:rsid w:val="0090460F"/>
    <w:rsid w:val="00912B81"/>
    <w:rsid w:val="00925B7A"/>
    <w:rsid w:val="0093694D"/>
    <w:rsid w:val="00943CA0"/>
    <w:rsid w:val="0095656C"/>
    <w:rsid w:val="00961A23"/>
    <w:rsid w:val="00965EBF"/>
    <w:rsid w:val="00974744"/>
    <w:rsid w:val="00994AE3"/>
    <w:rsid w:val="009A06E5"/>
    <w:rsid w:val="009C1948"/>
    <w:rsid w:val="009C55E2"/>
    <w:rsid w:val="009C5AF2"/>
    <w:rsid w:val="009D439D"/>
    <w:rsid w:val="009F0FCA"/>
    <w:rsid w:val="009F450C"/>
    <w:rsid w:val="00A00CF7"/>
    <w:rsid w:val="00A15AF7"/>
    <w:rsid w:val="00A16A47"/>
    <w:rsid w:val="00A45BEC"/>
    <w:rsid w:val="00A523CB"/>
    <w:rsid w:val="00A8165D"/>
    <w:rsid w:val="00A836E8"/>
    <w:rsid w:val="00A931FE"/>
    <w:rsid w:val="00AA5130"/>
    <w:rsid w:val="00AB3112"/>
    <w:rsid w:val="00AB6118"/>
    <w:rsid w:val="00AC116A"/>
    <w:rsid w:val="00AC4DD2"/>
    <w:rsid w:val="00AC5875"/>
    <w:rsid w:val="00AC6C1A"/>
    <w:rsid w:val="00AD19A4"/>
    <w:rsid w:val="00B11DB2"/>
    <w:rsid w:val="00B12E3E"/>
    <w:rsid w:val="00B13BD4"/>
    <w:rsid w:val="00B140E6"/>
    <w:rsid w:val="00B145BA"/>
    <w:rsid w:val="00B14754"/>
    <w:rsid w:val="00B161F3"/>
    <w:rsid w:val="00B271ED"/>
    <w:rsid w:val="00B41715"/>
    <w:rsid w:val="00B5499F"/>
    <w:rsid w:val="00B557D0"/>
    <w:rsid w:val="00B675E3"/>
    <w:rsid w:val="00B679A8"/>
    <w:rsid w:val="00B82BD7"/>
    <w:rsid w:val="00B833D0"/>
    <w:rsid w:val="00B86560"/>
    <w:rsid w:val="00B900C9"/>
    <w:rsid w:val="00B927F9"/>
    <w:rsid w:val="00BA12E6"/>
    <w:rsid w:val="00BA2FBC"/>
    <w:rsid w:val="00BA5CCB"/>
    <w:rsid w:val="00BA6D75"/>
    <w:rsid w:val="00BB0EBA"/>
    <w:rsid w:val="00BB27E2"/>
    <w:rsid w:val="00BC1AF1"/>
    <w:rsid w:val="00BD5712"/>
    <w:rsid w:val="00BE0C45"/>
    <w:rsid w:val="00BE4583"/>
    <w:rsid w:val="00BE4BC0"/>
    <w:rsid w:val="00BF7421"/>
    <w:rsid w:val="00C17184"/>
    <w:rsid w:val="00C229C1"/>
    <w:rsid w:val="00C22CCD"/>
    <w:rsid w:val="00C22E95"/>
    <w:rsid w:val="00C23319"/>
    <w:rsid w:val="00C2456C"/>
    <w:rsid w:val="00C412BA"/>
    <w:rsid w:val="00C43E84"/>
    <w:rsid w:val="00C455BE"/>
    <w:rsid w:val="00C63A2C"/>
    <w:rsid w:val="00C95DB6"/>
    <w:rsid w:val="00C97F5D"/>
    <w:rsid w:val="00CA5F8B"/>
    <w:rsid w:val="00CB7424"/>
    <w:rsid w:val="00CC0FCD"/>
    <w:rsid w:val="00CC513D"/>
    <w:rsid w:val="00CC5EF9"/>
    <w:rsid w:val="00CD493A"/>
    <w:rsid w:val="00CD6FD1"/>
    <w:rsid w:val="00CE3FEA"/>
    <w:rsid w:val="00D07736"/>
    <w:rsid w:val="00D13A5B"/>
    <w:rsid w:val="00D163CE"/>
    <w:rsid w:val="00D31C20"/>
    <w:rsid w:val="00D36C7D"/>
    <w:rsid w:val="00D371DD"/>
    <w:rsid w:val="00D37C34"/>
    <w:rsid w:val="00D45CC9"/>
    <w:rsid w:val="00D4603F"/>
    <w:rsid w:val="00D4609E"/>
    <w:rsid w:val="00D4709A"/>
    <w:rsid w:val="00D5005D"/>
    <w:rsid w:val="00D50510"/>
    <w:rsid w:val="00D62382"/>
    <w:rsid w:val="00D6299A"/>
    <w:rsid w:val="00DB29E8"/>
    <w:rsid w:val="00DB578B"/>
    <w:rsid w:val="00DB62CD"/>
    <w:rsid w:val="00DC0F18"/>
    <w:rsid w:val="00DD05A7"/>
    <w:rsid w:val="00DD1177"/>
    <w:rsid w:val="00DE3CE5"/>
    <w:rsid w:val="00E02B42"/>
    <w:rsid w:val="00E03BA0"/>
    <w:rsid w:val="00E05611"/>
    <w:rsid w:val="00E0627A"/>
    <w:rsid w:val="00E223F5"/>
    <w:rsid w:val="00E27FB5"/>
    <w:rsid w:val="00E56F27"/>
    <w:rsid w:val="00E7520F"/>
    <w:rsid w:val="00E76630"/>
    <w:rsid w:val="00EA19FE"/>
    <w:rsid w:val="00EA2856"/>
    <w:rsid w:val="00EA382A"/>
    <w:rsid w:val="00EB44F4"/>
    <w:rsid w:val="00EC441D"/>
    <w:rsid w:val="00ED2771"/>
    <w:rsid w:val="00EF2A54"/>
    <w:rsid w:val="00EF3276"/>
    <w:rsid w:val="00EF70AC"/>
    <w:rsid w:val="00F064AB"/>
    <w:rsid w:val="00F12BB8"/>
    <w:rsid w:val="00F14FFC"/>
    <w:rsid w:val="00F248A5"/>
    <w:rsid w:val="00F33139"/>
    <w:rsid w:val="00F37C72"/>
    <w:rsid w:val="00F53707"/>
    <w:rsid w:val="00F60AA4"/>
    <w:rsid w:val="00F70F93"/>
    <w:rsid w:val="00FA2B6B"/>
    <w:rsid w:val="00FA76B2"/>
    <w:rsid w:val="00FB04AF"/>
    <w:rsid w:val="00FE38EC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AD6"/>
  <w15:chartTrackingRefBased/>
  <w15:docId w15:val="{C2EB746B-0361-4F9B-A609-FC835CB7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23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23C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A523CB"/>
    <w:pPr>
      <w:widowControl w:val="0"/>
      <w:autoSpaceDE w:val="0"/>
      <w:autoSpaceDN w:val="0"/>
      <w:spacing w:after="0" w:line="240" w:lineRule="auto"/>
      <w:ind w:left="825" w:hanging="360"/>
    </w:pPr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523CB"/>
    <w:pPr>
      <w:widowControl w:val="0"/>
      <w:autoSpaceDE w:val="0"/>
      <w:autoSpaceDN w:val="0"/>
      <w:spacing w:before="6" w:after="0" w:line="240" w:lineRule="auto"/>
      <w:ind w:left="100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05"/>
  </w:style>
  <w:style w:type="paragraph" w:styleId="Footer">
    <w:name w:val="footer"/>
    <w:basedOn w:val="Normal"/>
    <w:link w:val="FooterChar"/>
    <w:uiPriority w:val="99"/>
    <w:unhideWhenUsed/>
    <w:rsid w:val="001F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05"/>
  </w:style>
  <w:style w:type="character" w:customStyle="1" w:styleId="Heading1Char">
    <w:name w:val="Heading 1 Char"/>
    <w:basedOn w:val="DefaultParagraphFont"/>
    <w:link w:val="Heading1"/>
    <w:uiPriority w:val="9"/>
    <w:rsid w:val="004F3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1AA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310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linq/linq-standard-query-operato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concepts/linq/data-transformations-with-li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concepts/linq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qsamples.com/linq-to-objects/ordering/OrderBy-numbers-li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qsamples.com/tutorials/linq-for-beginn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15BB-C53E-48B0-ABE3-E226E1B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audiu Scotnotis</cp:lastModifiedBy>
  <cp:revision>102</cp:revision>
  <dcterms:created xsi:type="dcterms:W3CDTF">2019-04-24T13:08:00Z</dcterms:created>
  <dcterms:modified xsi:type="dcterms:W3CDTF">2021-05-10T04:16:00Z</dcterms:modified>
</cp:coreProperties>
</file>